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 w:rsidSect="00BB506F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3FBE6BAF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1207E3">
        <w:rPr>
          <w:lang w:val="en-US"/>
        </w:rPr>
        <w:t>E-401</w:t>
      </w:r>
    </w:p>
    <w:p w14:paraId="597F59F8" w14:textId="15083E1C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023297">
        <w:rPr>
          <w:lang w:val="en-US"/>
        </w:rPr>
        <w:t>15.45 – 17.45</w:t>
      </w:r>
    </w:p>
    <w:p w14:paraId="05AB52CB" w14:textId="2D5E09D2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3F1C64">
        <w:rPr>
          <w:lang w:val="en-US"/>
        </w:rPr>
        <w:t>5</w:t>
      </w:r>
    </w:p>
    <w:p w14:paraId="1893E51A" w14:textId="0B67ACEE" w:rsidR="00FF1401" w:rsidRPr="003974C1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proofErr w:type="spellStart"/>
      <w:r w:rsidR="003F1C64">
        <w:rPr>
          <w:lang w:val="en-US"/>
        </w:rPr>
        <w:t>ViewModel</w:t>
      </w:r>
      <w:proofErr w:type="spellEnd"/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3AD43EB7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023297">
        <w:rPr>
          <w:lang w:val="en-US"/>
        </w:rPr>
        <w:t>Mobile Device Programming</w:t>
      </w:r>
    </w:p>
    <w:p w14:paraId="0FDB16B7" w14:textId="3E44220B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023297">
        <w:rPr>
          <w:lang w:val="en-US"/>
        </w:rPr>
        <w:t>Informatika</w:t>
      </w:r>
      <w:proofErr w:type="spellEnd"/>
    </w:p>
    <w:p w14:paraId="63031FAE" w14:textId="25ECE5C1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A35786">
        <w:t>1</w:t>
      </w:r>
      <w:r w:rsidR="003F1C64">
        <w:rPr>
          <w:lang w:val="en-US"/>
        </w:rPr>
        <w:t>7</w:t>
      </w:r>
      <w:r w:rsidR="005D6F3E">
        <w:rPr>
          <w:lang w:val="en-US"/>
        </w:rPr>
        <w:t xml:space="preserve"> </w:t>
      </w:r>
      <w:r w:rsidR="003F1C64">
        <w:rPr>
          <w:lang w:val="en-US"/>
        </w:rPr>
        <w:t xml:space="preserve">April </w:t>
      </w:r>
      <w:r w:rsidR="0022289F">
        <w:rPr>
          <w:lang w:val="en-US"/>
        </w:rPr>
        <w:t>202</w:t>
      </w:r>
      <w:r w:rsidR="00B30804">
        <w:rPr>
          <w:lang w:val="en-US"/>
        </w:rPr>
        <w:t>5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 w:rsidSect="00BB506F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040173D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DE5194">
        <w:rPr>
          <w:rFonts w:ascii="Times New Roman" w:hAnsi="Times New Roman"/>
        </w:rPr>
        <w:t>35</w:t>
      </w:r>
      <w:r>
        <w:rPr>
          <w:rFonts w:ascii="Times New Roman" w:hAnsi="Times New Roman"/>
        </w:rPr>
        <w:t>)</w:t>
      </w:r>
    </w:p>
    <w:p w14:paraId="44200EFF" w14:textId="1B296833" w:rsidR="00470756" w:rsidRDefault="00470756" w:rsidP="00470756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 w:rsidR="006924F8">
        <w:rPr>
          <w:lang w:val="en-US"/>
        </w:rPr>
        <w:t xml:space="preserve">Game </w:t>
      </w:r>
      <w:proofErr w:type="spellStart"/>
      <w:r w:rsidR="007D1F28">
        <w:rPr>
          <w:lang w:val="en-US"/>
        </w:rPr>
        <w:t>snek</w:t>
      </w:r>
      <w:proofErr w:type="spellEnd"/>
    </w:p>
    <w:p w14:paraId="7B3526B5" w14:textId="77777777" w:rsidR="006924F8" w:rsidRDefault="006924F8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3E05A5C2" w14:textId="287AA2A0" w:rsidR="006924F8" w:rsidRDefault="007D1F28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Game</w:t>
      </w:r>
    </w:p>
    <w:p w14:paraId="76236C21" w14:textId="795FC007" w:rsidR="006924F8" w:rsidRDefault="007D1F28" w:rsidP="005D117E">
      <w:pPr>
        <w:spacing w:line="276" w:lineRule="auto"/>
        <w:ind w:leftChars="0" w:left="2" w:hanging="2"/>
        <w:jc w:val="center"/>
        <w:rPr>
          <w:lang w:val="en-US"/>
        </w:rPr>
      </w:pPr>
      <w:r w:rsidRPr="007D1F28">
        <w:rPr>
          <w:noProof/>
          <w:lang w:val="en-US"/>
        </w:rPr>
        <w:drawing>
          <wp:inline distT="0" distB="0" distL="0" distR="0" wp14:anchorId="6956BDE8" wp14:editId="3FC066BE">
            <wp:extent cx="2772162" cy="5401429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B20F" w14:textId="77777777" w:rsidR="00FF15D7" w:rsidRDefault="006924F8" w:rsidP="00470756">
      <w:pPr>
        <w:spacing w:line="276" w:lineRule="auto"/>
        <w:ind w:leftChars="0" w:left="2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7D1F28">
        <w:rPr>
          <w:lang w:val="en-US"/>
        </w:rPr>
        <w:t>Buatlah</w:t>
      </w:r>
      <w:proofErr w:type="spellEnd"/>
      <w:r w:rsidR="007D1F28">
        <w:rPr>
          <w:lang w:val="en-US"/>
        </w:rPr>
        <w:t xml:space="preserve"> map </w:t>
      </w:r>
      <w:proofErr w:type="spellStart"/>
      <w:r w:rsidR="007D1F28">
        <w:rPr>
          <w:lang w:val="en-US"/>
        </w:rPr>
        <w:t>dengan</w:t>
      </w:r>
      <w:proofErr w:type="spellEnd"/>
      <w:r w:rsidR="007D1F28">
        <w:rPr>
          <w:lang w:val="en-US"/>
        </w:rPr>
        <w:t xml:space="preserve"> </w:t>
      </w:r>
      <w:proofErr w:type="spellStart"/>
      <w:r w:rsidR="007D1F28">
        <w:rPr>
          <w:lang w:val="en-US"/>
        </w:rPr>
        <w:t>ukuran</w:t>
      </w:r>
      <w:proofErr w:type="spellEnd"/>
      <w:r w:rsidR="007D1F28">
        <w:rPr>
          <w:lang w:val="en-US"/>
        </w:rPr>
        <w:t xml:space="preserve"> 8x8 </w:t>
      </w:r>
      <w:proofErr w:type="spellStart"/>
      <w:r w:rsidR="007D1F28">
        <w:rPr>
          <w:lang w:val="en-US"/>
        </w:rPr>
        <w:t>berwarna</w:t>
      </w:r>
      <w:proofErr w:type="spellEnd"/>
      <w:r w:rsidR="007D1F28">
        <w:rPr>
          <w:lang w:val="en-US"/>
        </w:rPr>
        <w:t xml:space="preserve"> </w:t>
      </w:r>
      <w:proofErr w:type="spellStart"/>
      <w:r w:rsidR="007D1F28">
        <w:rPr>
          <w:lang w:val="en-US"/>
        </w:rPr>
        <w:t>abu-abu</w:t>
      </w:r>
      <w:proofErr w:type="spellEnd"/>
      <w:r w:rsidR="007D1F28">
        <w:rPr>
          <w:lang w:val="en-US"/>
        </w:rPr>
        <w:t xml:space="preserve"> dan button </w:t>
      </w:r>
      <w:r w:rsidR="00FF15D7">
        <w:rPr>
          <w:lang w:val="en-US"/>
        </w:rPr>
        <w:t xml:space="preserve">navigation di </w:t>
      </w:r>
      <w:proofErr w:type="spellStart"/>
      <w:r w:rsidR="00FF15D7">
        <w:rPr>
          <w:lang w:val="en-US"/>
        </w:rPr>
        <w:t>bawah</w:t>
      </w:r>
      <w:proofErr w:type="spellEnd"/>
      <w:r w:rsidR="00FF15D7">
        <w:rPr>
          <w:lang w:val="en-US"/>
        </w:rPr>
        <w:t xml:space="preserve"> </w:t>
      </w:r>
      <w:proofErr w:type="spellStart"/>
      <w:r w:rsidR="00FF15D7">
        <w:rPr>
          <w:lang w:val="en-US"/>
        </w:rPr>
        <w:t>untuk</w:t>
      </w:r>
      <w:proofErr w:type="spellEnd"/>
      <w:r w:rsidR="00FF15D7">
        <w:rPr>
          <w:lang w:val="en-US"/>
        </w:rPr>
        <w:t xml:space="preserve"> “UP”, “DOWN”, “LEFT”, “RIGHT”. </w:t>
      </w:r>
      <w:proofErr w:type="spellStart"/>
      <w:r w:rsidR="00FF15D7">
        <w:rPr>
          <w:lang w:val="en-US"/>
        </w:rPr>
        <w:t>Tampilkan</w:t>
      </w:r>
      <w:proofErr w:type="spellEnd"/>
      <w:r w:rsidR="00FF15D7">
        <w:rPr>
          <w:lang w:val="en-US"/>
        </w:rPr>
        <w:t xml:space="preserve"> juga score di </w:t>
      </w:r>
      <w:proofErr w:type="spellStart"/>
      <w:r w:rsidR="00FF15D7">
        <w:rPr>
          <w:lang w:val="en-US"/>
        </w:rPr>
        <w:t>pojok</w:t>
      </w:r>
      <w:proofErr w:type="spellEnd"/>
      <w:r w:rsidR="00FF15D7">
        <w:rPr>
          <w:lang w:val="en-US"/>
        </w:rPr>
        <w:t xml:space="preserve"> </w:t>
      </w:r>
      <w:proofErr w:type="spellStart"/>
      <w:r w:rsidR="00FF15D7">
        <w:rPr>
          <w:lang w:val="en-US"/>
        </w:rPr>
        <w:t>kanan</w:t>
      </w:r>
      <w:proofErr w:type="spellEnd"/>
      <w:r w:rsidR="00FF15D7">
        <w:rPr>
          <w:lang w:val="en-US"/>
        </w:rPr>
        <w:t xml:space="preserve"> </w:t>
      </w:r>
      <w:proofErr w:type="spellStart"/>
      <w:r w:rsidR="00FF15D7">
        <w:rPr>
          <w:lang w:val="en-US"/>
        </w:rPr>
        <w:t>atas</w:t>
      </w:r>
      <w:proofErr w:type="spellEnd"/>
      <w:r w:rsidR="00FF15D7">
        <w:rPr>
          <w:lang w:val="en-US"/>
        </w:rPr>
        <w:t xml:space="preserve">. </w:t>
      </w:r>
    </w:p>
    <w:p w14:paraId="50142984" w14:textId="77777777" w:rsidR="00FF15D7" w:rsidRDefault="00FF15D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7FD95DE8" w14:textId="77777777" w:rsidR="00310E2B" w:rsidRDefault="00310E2B" w:rsidP="00FF15D7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4FB9AD3E" w14:textId="600DCC45" w:rsidR="00310E2B" w:rsidRPr="00310E2B" w:rsidRDefault="00310E2B" w:rsidP="00310E2B">
      <w:pPr>
        <w:spacing w:line="276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ame</w:t>
      </w:r>
      <w:r>
        <w:rPr>
          <w:b/>
          <w:bCs/>
          <w:lang w:val="en-US"/>
        </w:rPr>
        <w:tab/>
      </w:r>
    </w:p>
    <w:p w14:paraId="6CA5B326" w14:textId="50F485B1" w:rsidR="006924F8" w:rsidRDefault="00FF15D7" w:rsidP="00FF15D7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pawn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rando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pawn rando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oleh snake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1 tile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Panjang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random dan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overlap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akenya</w:t>
      </w:r>
      <w:proofErr w:type="spellEnd"/>
      <w:r>
        <w:rPr>
          <w:lang w:val="en-US"/>
        </w:rPr>
        <w:t>.</w:t>
      </w:r>
    </w:p>
    <w:p w14:paraId="28FBF4CA" w14:textId="64EAA420" w:rsidR="00FF15D7" w:rsidRDefault="00FF15D7" w:rsidP="00FF15D7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18A7490D" w14:textId="6D3034E3" w:rsidR="00FF15D7" w:rsidRDefault="00FF15D7" w:rsidP="00FF15D7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map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-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core:</w:t>
      </w:r>
    </w:p>
    <w:p w14:paraId="0B0AA944" w14:textId="4E287674" w:rsidR="00FF15D7" w:rsidRPr="00096B28" w:rsidRDefault="00FF15D7" w:rsidP="00FF15D7">
      <w:pPr>
        <w:pStyle w:val="ListParagraph"/>
        <w:numPr>
          <w:ilvl w:val="0"/>
          <w:numId w:val="17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096B28">
        <w:rPr>
          <w:rFonts w:ascii="Times New Roman" w:hAnsi="Times New Roman"/>
          <w:sz w:val="24"/>
          <w:szCs w:val="24"/>
        </w:rPr>
        <w:t xml:space="preserve">Score &lt; 5 = 1 </w:t>
      </w:r>
      <w:proofErr w:type="spellStart"/>
      <w:r w:rsidRPr="00096B28">
        <w:rPr>
          <w:rFonts w:ascii="Times New Roman" w:hAnsi="Times New Roman"/>
          <w:sz w:val="24"/>
          <w:szCs w:val="24"/>
        </w:rPr>
        <w:t>makanan</w:t>
      </w:r>
      <w:proofErr w:type="spellEnd"/>
    </w:p>
    <w:p w14:paraId="015511D1" w14:textId="72ECD553" w:rsidR="00FF15D7" w:rsidRPr="00096B28" w:rsidRDefault="00FF15D7" w:rsidP="00FF15D7">
      <w:pPr>
        <w:pStyle w:val="ListParagraph"/>
        <w:numPr>
          <w:ilvl w:val="0"/>
          <w:numId w:val="17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096B28">
        <w:rPr>
          <w:rFonts w:ascii="Times New Roman" w:hAnsi="Times New Roman"/>
          <w:sz w:val="24"/>
          <w:szCs w:val="24"/>
        </w:rPr>
        <w:t xml:space="preserve">Score &lt; 10 = 2 </w:t>
      </w:r>
      <w:proofErr w:type="spellStart"/>
      <w:r w:rsidRPr="00096B28">
        <w:rPr>
          <w:rFonts w:ascii="Times New Roman" w:hAnsi="Times New Roman"/>
          <w:sz w:val="24"/>
          <w:szCs w:val="24"/>
        </w:rPr>
        <w:t>makanan</w:t>
      </w:r>
      <w:proofErr w:type="spellEnd"/>
    </w:p>
    <w:p w14:paraId="02C0C61F" w14:textId="1AA817AB" w:rsidR="00FF15D7" w:rsidRPr="00096B28" w:rsidRDefault="00FF15D7" w:rsidP="00FF15D7">
      <w:pPr>
        <w:pStyle w:val="ListParagraph"/>
        <w:numPr>
          <w:ilvl w:val="0"/>
          <w:numId w:val="17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096B28">
        <w:rPr>
          <w:rFonts w:ascii="Times New Roman" w:hAnsi="Times New Roman"/>
          <w:sz w:val="24"/>
          <w:szCs w:val="24"/>
        </w:rPr>
        <w:t xml:space="preserve">Score &gt; 10 = 3 </w:t>
      </w:r>
      <w:proofErr w:type="spellStart"/>
      <w:r w:rsidRPr="00096B28">
        <w:rPr>
          <w:rFonts w:ascii="Times New Roman" w:hAnsi="Times New Roman"/>
          <w:sz w:val="24"/>
          <w:szCs w:val="24"/>
        </w:rPr>
        <w:t>makanan</w:t>
      </w:r>
      <w:proofErr w:type="spellEnd"/>
    </w:p>
    <w:p w14:paraId="71744631" w14:textId="0281516D" w:rsidR="00310E2B" w:rsidRDefault="00310E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igation</w:t>
      </w:r>
    </w:p>
    <w:p w14:paraId="244FFCAE" w14:textId="61787E63" w:rsidR="00310E2B" w:rsidRPr="00310E2B" w:rsidRDefault="00310E2B" w:rsidP="00310E2B">
      <w:pPr>
        <w:spacing w:line="276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button </w:t>
      </w:r>
      <w:proofErr w:type="spellStart"/>
      <w:proofErr w:type="gramStart"/>
      <w:r>
        <w:rPr>
          <w:lang w:val="en-US"/>
        </w:rPr>
        <w:t>up,down</w:t>
      </w:r>
      <w:proofErr w:type="gramEnd"/>
      <w:r>
        <w:rPr>
          <w:lang w:val="en-US"/>
        </w:rPr>
        <w:t>.</w:t>
      </w:r>
      <w:proofErr w:type="gramStart"/>
      <w:r>
        <w:rPr>
          <w:lang w:val="en-US"/>
        </w:rPr>
        <w:t>left,righ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erakan</w:t>
      </w:r>
      <w:proofErr w:type="spellEnd"/>
      <w:r>
        <w:rPr>
          <w:lang w:val="en-US"/>
        </w:rPr>
        <w:t xml:space="preserve"> snake. Snake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navigation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. Snake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 w:rsidR="006E340C"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>.</w:t>
      </w:r>
    </w:p>
    <w:p w14:paraId="07121332" w14:textId="77777777" w:rsidR="00310E2B" w:rsidRDefault="00310E2B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2DF7CEE8" w14:textId="428F1B2B" w:rsidR="006924F8" w:rsidRDefault="00096B28" w:rsidP="00470756">
      <w:pPr>
        <w:spacing w:line="276" w:lineRule="auto"/>
        <w:ind w:leftChars="0" w:left="2" w:hanging="2"/>
        <w:jc w:val="both"/>
        <w:rPr>
          <w:lang w:val="en-US"/>
        </w:rPr>
      </w:pPr>
      <w:r>
        <w:rPr>
          <w:lang w:val="en-US"/>
        </w:rPr>
        <w:t xml:space="preserve">Gam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snake </w:t>
      </w:r>
      <w:proofErr w:type="spellStart"/>
      <w:r>
        <w:rPr>
          <w:lang w:val="en-US"/>
        </w:rPr>
        <w:t>menabrak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. Jika game </w:t>
      </w:r>
      <w:proofErr w:type="spellStart"/>
      <w:r>
        <w:rPr>
          <w:lang w:val="en-US"/>
        </w:rPr>
        <w:t>b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score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reset.</w:t>
      </w:r>
    </w:p>
    <w:p w14:paraId="16AC443D" w14:textId="77777777" w:rsidR="006924F8" w:rsidRDefault="006924F8" w:rsidP="00310E2B">
      <w:pPr>
        <w:spacing w:line="276" w:lineRule="auto"/>
        <w:ind w:leftChars="0" w:left="0" w:firstLineChars="0" w:firstLine="0"/>
        <w:jc w:val="both"/>
        <w:rPr>
          <w:b/>
          <w:bCs/>
          <w:lang w:val="en-US"/>
        </w:rPr>
      </w:pPr>
    </w:p>
    <w:p w14:paraId="6A7EBAD6" w14:textId="77777777" w:rsidR="006924F8" w:rsidRDefault="006924F8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1D3334BC" w14:textId="77777777" w:rsidR="006924F8" w:rsidRDefault="006924F8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0A5D3AA9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5BBE5F79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066C5137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CEB9C1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449D029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32FC294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4CD5482F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8D3682D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553BCF73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4C43B5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8BFFB4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5ACBF7B2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F3BBF65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21CA51AF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19121C54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2A74D0E6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413E3808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6DBDDF1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4E8EA67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61ABD8D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0191D920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5A9668C1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FAC791D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4974F4F6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70C6D515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181748D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C28697C" w14:textId="7214FCEF" w:rsidR="00971767" w:rsidRDefault="00971767" w:rsidP="001210E1">
      <w:pPr>
        <w:spacing w:line="276" w:lineRule="auto"/>
        <w:ind w:leftChars="0" w:left="0" w:firstLineChars="0" w:firstLine="0"/>
        <w:jc w:val="both"/>
        <w:rPr>
          <w:rFonts w:ascii="Courier New" w:hAnsi="Courier New" w:cs="Courier New"/>
          <w:sz w:val="20"/>
          <w:lang w:val="en-US"/>
        </w:rPr>
      </w:pPr>
    </w:p>
    <w:p w14:paraId="687EBE3C" w14:textId="3BE72D19" w:rsidR="0025146D" w:rsidRDefault="0025146D" w:rsidP="00416601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WAJIB MENGGUNAKAN VIEWMODEL DAN</w:t>
      </w:r>
    </w:p>
    <w:p w14:paraId="457B8F59" w14:textId="01FD2B9C" w:rsidR="00416601" w:rsidRDefault="00416601" w:rsidP="00416601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30371A08" w14:textId="16CB6533" w:rsidR="00416601" w:rsidRDefault="00416601" w:rsidP="00416601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JIKA MELANGGAR MAKA NILAI </w:t>
      </w:r>
      <w:r w:rsidR="0025146D">
        <w:rPr>
          <w:b/>
          <w:color w:val="FF0000"/>
        </w:rPr>
        <w:t>MATERI</w:t>
      </w:r>
      <w:r>
        <w:rPr>
          <w:b/>
          <w:color w:val="FF0000"/>
        </w:rPr>
        <w:t>: 0</w:t>
      </w:r>
    </w:p>
    <w:p w14:paraId="603EDA59" w14:textId="61FD78E0" w:rsidR="006924F8" w:rsidRDefault="006924F8" w:rsidP="00971767">
      <w:pPr>
        <w:spacing w:line="276" w:lineRule="auto"/>
        <w:ind w:leftChars="0" w:left="2" w:hanging="2"/>
        <w:jc w:val="both"/>
      </w:pPr>
    </w:p>
    <w:p w14:paraId="4BD22287" w14:textId="77777777" w:rsidR="00971767" w:rsidRDefault="00971767" w:rsidP="00971767">
      <w:pPr>
        <w:spacing w:line="276" w:lineRule="auto"/>
        <w:ind w:leftChars="0" w:left="2" w:hanging="2"/>
        <w:jc w:val="both"/>
      </w:pPr>
    </w:p>
    <w:p w14:paraId="57836F55" w14:textId="77777777" w:rsidR="00971767" w:rsidRDefault="00971767" w:rsidP="00971767">
      <w:pPr>
        <w:ind w:leftChars="0" w:left="2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6852E4FF" w14:textId="77777777" w:rsidR="00971767" w:rsidRDefault="00971767" w:rsidP="00971767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4F27F1AA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A6ED73B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1943CF6C" w14:textId="3F43123E" w:rsidR="00971767" w:rsidRDefault="00971767" w:rsidP="00971767">
      <w:pPr>
        <w:pStyle w:val="Heading2"/>
        <w:ind w:leftChars="0" w:left="3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084654">
        <w:rPr>
          <w:rFonts w:ascii="Times New Roman" w:hAnsi="Times New Roman"/>
          <w:i w:val="0"/>
        </w:rPr>
        <w:t>35</w:t>
      </w:r>
      <w:r>
        <w:rPr>
          <w:rFonts w:ascii="Times New Roman" w:hAnsi="Times New Roman"/>
          <w:i w:val="0"/>
        </w:rPr>
        <w:t xml:space="preserve"> </w:t>
      </w:r>
    </w:p>
    <w:tbl>
      <w:tblPr>
        <w:tblW w:w="89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310"/>
      </w:tblGrid>
      <w:tr w:rsidR="00971767" w14:paraId="7C4E117B" w14:textId="77777777" w:rsidTr="00235E39"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97925AB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731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17A6FD3F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70756" w:rsidRPr="0033131B" w14:paraId="043B5B88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D785F8" w14:textId="38B61355" w:rsidR="00470756" w:rsidRPr="0033131B" w:rsidRDefault="00092352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 Menu</w:t>
            </w:r>
            <w:r w:rsidR="008B5479">
              <w:rPr>
                <w:b/>
                <w:bCs/>
                <w:lang w:val="en-US"/>
              </w:rPr>
              <w:t xml:space="preserve"> (2)</w:t>
            </w:r>
          </w:p>
        </w:tc>
      </w:tr>
      <w:tr w:rsidR="00470756" w14:paraId="1CE92E30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31B1D" w14:textId="4E63C05E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A415E7" w14:textId="6B9210D6" w:rsidR="00470756" w:rsidRDefault="00310E2B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map dan score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470756" w:rsidRPr="0033131B" w14:paraId="477117D9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882E9E" w14:textId="5FD82721" w:rsidR="00470756" w:rsidRPr="0033131B" w:rsidRDefault="00092352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</w:t>
            </w:r>
            <w:r w:rsidR="008B5479">
              <w:rPr>
                <w:b/>
                <w:bCs/>
                <w:lang w:val="en-US"/>
              </w:rPr>
              <w:t xml:space="preserve"> (1</w:t>
            </w:r>
            <w:r w:rsidR="00BC6B44">
              <w:rPr>
                <w:b/>
                <w:bCs/>
                <w:lang w:val="en-US"/>
              </w:rPr>
              <w:t>8</w:t>
            </w:r>
            <w:r w:rsidR="008B5479">
              <w:rPr>
                <w:b/>
                <w:bCs/>
                <w:lang w:val="en-US"/>
              </w:rPr>
              <w:t>)</w:t>
            </w:r>
          </w:p>
        </w:tc>
      </w:tr>
      <w:tr w:rsidR="00470756" w14:paraId="1AC1C09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ACBF5D" w14:textId="273304CE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364353" w14:textId="5F8D48BE" w:rsidR="00470756" w:rsidRDefault="00F91ECD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spawn di </w:t>
            </w:r>
            <w:proofErr w:type="spellStart"/>
            <w:r>
              <w:rPr>
                <w:lang w:val="en-US"/>
              </w:rPr>
              <w:t>t</w:t>
            </w:r>
            <w:r w:rsidR="00C53FEE">
              <w:rPr>
                <w:lang w:val="en-US"/>
              </w:rPr>
              <w:t>e</w:t>
            </w:r>
            <w:r>
              <w:rPr>
                <w:lang w:val="en-US"/>
              </w:rPr>
              <w:t>mpat</w:t>
            </w:r>
            <w:proofErr w:type="spellEnd"/>
            <w:r>
              <w:rPr>
                <w:lang w:val="en-US"/>
              </w:rPr>
              <w:t xml:space="preserve"> random</w:t>
            </w:r>
          </w:p>
        </w:tc>
      </w:tr>
      <w:tr w:rsidR="00092352" w14:paraId="487EFD3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91D2DE" w14:textId="34E4CBA2" w:rsidR="00092352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BC6B44">
              <w:rPr>
                <w:lang w:val="en-US"/>
              </w:rPr>
              <w:t>1/3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539B70" w14:textId="539EE030" w:rsidR="00F91ECD" w:rsidRDefault="00F91ECD" w:rsidP="00F91ECD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spawn di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random dan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overlap</w:t>
            </w:r>
          </w:p>
        </w:tc>
      </w:tr>
      <w:tr w:rsidR="00092352" w14:paraId="1FD58D9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1B6136" w14:textId="1935FF68" w:rsidR="00092352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6D2FF4" w14:textId="22F6D1F7" w:rsidR="00092352" w:rsidRDefault="00F91ECD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score</w:t>
            </w:r>
          </w:p>
        </w:tc>
      </w:tr>
      <w:tr w:rsidR="00092352" w14:paraId="34D92299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A5AD8C" w14:textId="75C86CCB" w:rsidR="00092352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  <w:r w:rsidR="00C53FEE">
              <w:rPr>
                <w:lang w:val="en-US"/>
              </w:rPr>
              <w:t>/5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FFCFF2" w14:textId="1E529ED1" w:rsidR="00092352" w:rsidRDefault="00F91ECD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Panjang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</w:p>
        </w:tc>
      </w:tr>
      <w:tr w:rsidR="00C70F30" w14:paraId="3687984A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7F859CA" w14:textId="2300F84A" w:rsidR="00C70F30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D998B72" w14:textId="7500EBEE" w:rsidR="00C70F30" w:rsidRDefault="00F91ECD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a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</w:tr>
      <w:tr w:rsidR="00C70F30" w14:paraId="5AC3EC9F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AEA1CBD" w14:textId="5418093C" w:rsidR="00C70F30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1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5D2792" w14:textId="44E6AA8F" w:rsidR="00C70F30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spawn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kanan</w:t>
            </w:r>
            <w:proofErr w:type="spellEnd"/>
            <w:r>
              <w:rPr>
                <w:lang w:val="en-US"/>
              </w:rPr>
              <w:t xml:space="preserve"> lain yang </w:t>
            </w:r>
            <w:proofErr w:type="spellStart"/>
            <w:r>
              <w:rPr>
                <w:lang w:val="en-US"/>
              </w:rPr>
              <w:t>dimakan</w:t>
            </w:r>
            <w:proofErr w:type="spellEnd"/>
          </w:p>
        </w:tc>
      </w:tr>
      <w:tr w:rsidR="006E340C" w14:paraId="203B519C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65DE211" w14:textId="420FE10D" w:rsidR="006E340C" w:rsidRDefault="00C53FE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AB6572D" w14:textId="18D31893" w:rsidR="006E340C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me </w:t>
            </w:r>
            <w:proofErr w:type="spellStart"/>
            <w:r>
              <w:rPr>
                <w:lang w:val="en-US"/>
              </w:rPr>
              <w:t>b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snake </w:t>
            </w:r>
            <w:proofErr w:type="spellStart"/>
            <w:r>
              <w:rPr>
                <w:lang w:val="en-US"/>
              </w:rPr>
              <w:t>menabrak</w:t>
            </w:r>
            <w:proofErr w:type="spellEnd"/>
            <w:r>
              <w:rPr>
                <w:lang w:val="en-US"/>
              </w:rPr>
              <w:t xml:space="preserve"> badan </w:t>
            </w:r>
            <w:proofErr w:type="spellStart"/>
            <w:r>
              <w:rPr>
                <w:lang w:val="en-US"/>
              </w:rPr>
              <w:t>sendir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embok</w:t>
            </w:r>
            <w:proofErr w:type="spellEnd"/>
          </w:p>
        </w:tc>
      </w:tr>
      <w:tr w:rsidR="00470756" w:rsidRPr="00CB17E1" w14:paraId="274EE809" w14:textId="77777777" w:rsidTr="00711FF7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6070B73" w14:textId="59196D0F" w:rsidR="00470756" w:rsidRPr="00CB17E1" w:rsidRDefault="006E340C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Navigasi</w:t>
            </w:r>
            <w:proofErr w:type="spellEnd"/>
            <w:r w:rsidR="008B5479">
              <w:rPr>
                <w:b/>
                <w:bCs/>
                <w:lang w:val="en-US"/>
              </w:rPr>
              <w:t xml:space="preserve"> (3)</w:t>
            </w:r>
          </w:p>
        </w:tc>
      </w:tr>
      <w:tr w:rsidR="00470756" w14:paraId="1EAFAA0B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287006" w14:textId="39337CF5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E340C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F5E45FC" w14:textId="1BD901E0" w:rsidR="00470756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ger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ah</w:t>
            </w:r>
            <w:proofErr w:type="spellEnd"/>
            <w:r w:rsidR="00C70F30">
              <w:rPr>
                <w:lang w:val="en-US"/>
              </w:rPr>
              <w:t>.</w:t>
            </w:r>
          </w:p>
        </w:tc>
      </w:tr>
      <w:tr w:rsidR="006E340C" w14:paraId="456B89D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705A11" w14:textId="22D9F8C6" w:rsidR="006E340C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C3935" w14:textId="056C91CD" w:rsidR="006E340C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nak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dur</w:t>
            </w:r>
            <w:proofErr w:type="spellEnd"/>
          </w:p>
        </w:tc>
      </w:tr>
      <w:tr w:rsidR="00C70F30" w14:paraId="5027CFC6" w14:textId="77777777" w:rsidTr="00F12C0B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6C91F2" w14:textId="48353E4C" w:rsidR="00C70F30" w:rsidRPr="00C70F30" w:rsidRDefault="006E340C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innya</w:t>
            </w:r>
            <w:proofErr w:type="spellEnd"/>
            <w:r w:rsidR="00BC6B44">
              <w:rPr>
                <w:b/>
                <w:bCs/>
                <w:lang w:val="en-US"/>
              </w:rPr>
              <w:t xml:space="preserve"> (12)</w:t>
            </w:r>
          </w:p>
        </w:tc>
      </w:tr>
      <w:tr w:rsidR="00470756" w14:paraId="0366F6F6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5AB71F" w14:textId="57E139BE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2FF216" w14:textId="7A660DAB" w:rsidR="00470756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m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score</w:t>
            </w:r>
          </w:p>
        </w:tc>
      </w:tr>
      <w:tr w:rsidR="00470756" w14:paraId="2D25EF71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1CDAFD" w14:textId="6235EA85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09E86A" w14:textId="5473F1B8" w:rsidR="00470756" w:rsidRDefault="006E340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m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set</w:t>
            </w:r>
            <w:proofErr w:type="spellEnd"/>
          </w:p>
        </w:tc>
      </w:tr>
      <w:tr w:rsidR="00470756" w14:paraId="148070C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5FA016" w14:textId="6B2A653A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  <w:r w:rsidR="00C53FEE">
              <w:rPr>
                <w:lang w:val="en-US"/>
              </w:rPr>
              <w:t>/6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8D4442" w14:textId="0228E8C8" w:rsidR="00470756" w:rsidRDefault="006E340C" w:rsidP="00711FF7">
            <w:pPr>
              <w:spacing w:line="240" w:lineRule="auto"/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logic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snake</w:t>
            </w:r>
          </w:p>
        </w:tc>
      </w:tr>
      <w:tr w:rsidR="00470756" w14:paraId="4A8AA3BB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4FC3B61" w14:textId="1D19D215" w:rsidR="00470756" w:rsidRDefault="008B5479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C53FEE">
              <w:rPr>
                <w:lang w:val="en-US"/>
              </w:rPr>
              <w:t>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B7ECCFB" w14:textId="0EC5D20E" w:rsidR="00470756" w:rsidRDefault="00C70F30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971767" w14:paraId="63DFDB8F" w14:textId="77777777" w:rsidTr="00235E39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B8E79B5" w14:textId="58320349" w:rsidR="00971767" w:rsidRDefault="00971767" w:rsidP="00235E39">
            <w:pPr>
              <w:spacing w:line="240" w:lineRule="auto"/>
              <w:ind w:leftChars="0" w:left="2" w:hanging="2"/>
              <w:jc w:val="both"/>
            </w:pPr>
            <w:r>
              <w:t xml:space="preserve">Total : </w:t>
            </w:r>
            <w:r w:rsidR="00084654">
              <w:t>35</w:t>
            </w:r>
          </w:p>
        </w:tc>
      </w:tr>
    </w:tbl>
    <w:p w14:paraId="1DF6EFBE" w14:textId="77777777" w:rsidR="00971767" w:rsidRDefault="00971767" w:rsidP="00971767">
      <w:pPr>
        <w:spacing w:line="256" w:lineRule="auto"/>
        <w:ind w:leftChars="0" w:left="2" w:hanging="2"/>
        <w:jc w:val="both"/>
      </w:pPr>
    </w:p>
    <w:p w14:paraId="766DF7F1" w14:textId="77777777" w:rsidR="00971767" w:rsidRDefault="0097176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kern w:val="32"/>
          <w:sz w:val="32"/>
          <w:szCs w:val="32"/>
        </w:rPr>
      </w:pPr>
      <w:r>
        <w:br w:type="page"/>
      </w:r>
    </w:p>
    <w:p w14:paraId="700678A2" w14:textId="0744D36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UGAS (TOTAL = 30)</w:t>
      </w:r>
    </w:p>
    <w:p w14:paraId="6A459E62" w14:textId="38A21E6B" w:rsidR="00876A4E" w:rsidRDefault="00876A4E" w:rsidP="00876A4E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st war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>.</w:t>
      </w:r>
    </w:p>
    <w:p w14:paraId="0865567A" w14:textId="09670C2C" w:rsidR="00746067" w:rsidRDefault="00305CB0" w:rsidP="00876A4E">
      <w:pPr>
        <w:spacing w:line="240" w:lineRule="auto"/>
        <w:ind w:left="0" w:hanging="2"/>
        <w:jc w:val="center"/>
        <w:rPr>
          <w:color w:val="FF0000"/>
          <w:szCs w:val="24"/>
          <w:lang w:val="en-US"/>
        </w:rPr>
      </w:pPr>
      <w:r w:rsidRPr="00305CB0">
        <w:rPr>
          <w:color w:val="FF0000"/>
          <w:szCs w:val="24"/>
          <w:lang w:val="en-US"/>
        </w:rPr>
        <w:drawing>
          <wp:inline distT="0" distB="0" distL="0" distR="0" wp14:anchorId="514AA7D6" wp14:editId="47A1D32A">
            <wp:extent cx="2349470" cy="4754880"/>
            <wp:effectExtent l="0" t="0" r="0" b="7620"/>
            <wp:docPr id="159438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895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884" cy="476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03A0" w14:textId="77777777" w:rsidR="00264289" w:rsidRDefault="00264289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BD0DFE4" w14:textId="16B1A6CB" w:rsidR="00264289" w:rsidRDefault="00264289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uah</w:t>
      </w:r>
      <w:proofErr w:type="spellEnd"/>
      <w:r>
        <w:rPr>
          <w:szCs w:val="24"/>
          <w:lang w:val="en-US"/>
        </w:rPr>
        <w:t xml:space="preserve"> map </w:t>
      </w:r>
      <w:proofErr w:type="spellStart"/>
      <w:r>
        <w:rPr>
          <w:szCs w:val="24"/>
          <w:lang w:val="en-US"/>
        </w:rPr>
        <w:t>berukuran</w:t>
      </w:r>
      <w:proofErr w:type="spellEnd"/>
      <w:r>
        <w:rPr>
          <w:szCs w:val="24"/>
          <w:lang w:val="en-US"/>
        </w:rPr>
        <w:t xml:space="preserve"> 2x7,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juga button left dan right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indahkan</w:t>
      </w:r>
      <w:proofErr w:type="spellEnd"/>
      <w:r>
        <w:rPr>
          <w:szCs w:val="24"/>
          <w:lang w:val="en-US"/>
        </w:rPr>
        <w:t xml:space="preserve"> user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lane </w:t>
      </w:r>
      <w:proofErr w:type="spellStart"/>
      <w:r>
        <w:rPr>
          <w:szCs w:val="24"/>
          <w:lang w:val="en-US"/>
        </w:rPr>
        <w:t>ki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ta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an</w:t>
      </w:r>
      <w:proofErr w:type="spellEnd"/>
      <w:r>
        <w:rPr>
          <w:szCs w:val="24"/>
          <w:lang w:val="en-US"/>
        </w:rPr>
        <w:t>.</w:t>
      </w:r>
    </w:p>
    <w:p w14:paraId="7A7FC2B4" w14:textId="77777777" w:rsidR="007934AE" w:rsidRDefault="007934AE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</w:p>
    <w:p w14:paraId="2A815898" w14:textId="77777777" w:rsidR="00305CB0" w:rsidRPr="00264289" w:rsidRDefault="007934AE" w:rsidP="00305CB0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saat</w:t>
      </w:r>
      <w:proofErr w:type="spellEnd"/>
      <w:r>
        <w:rPr>
          <w:szCs w:val="24"/>
          <w:lang w:val="en-US"/>
        </w:rPr>
        <w:t xml:space="preserve"> game </w:t>
      </w:r>
      <w:proofErr w:type="spellStart"/>
      <w:r>
        <w:rPr>
          <w:szCs w:val="24"/>
          <w:lang w:val="en-US"/>
        </w:rPr>
        <w:t>dimul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troop di map paling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default 10). Akan </w:t>
      </w:r>
      <w:proofErr w:type="spellStart"/>
      <w:r>
        <w:rPr>
          <w:szCs w:val="24"/>
          <w:lang w:val="en-US"/>
        </w:rPr>
        <w:t>ada</w:t>
      </w:r>
      <w:proofErr w:type="spellEnd"/>
      <w:r>
        <w:rPr>
          <w:szCs w:val="24"/>
          <w:lang w:val="en-US"/>
        </w:rPr>
        <w:t xml:space="preserve"> “gate” multiplier yang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atu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e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kalian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tambah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ur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troop player.</w:t>
      </w:r>
      <w:r w:rsidR="001F00A4">
        <w:rPr>
          <w:szCs w:val="24"/>
          <w:lang w:val="en-US"/>
        </w:rPr>
        <w:t xml:space="preserve"> Angka </w:t>
      </w:r>
      <w:proofErr w:type="spellStart"/>
      <w:r w:rsidR="001F00A4">
        <w:rPr>
          <w:szCs w:val="24"/>
          <w:lang w:val="en-US"/>
        </w:rPr>
        <w:t>dari</w:t>
      </w:r>
      <w:proofErr w:type="spellEnd"/>
      <w:r w:rsidR="001F00A4">
        <w:rPr>
          <w:szCs w:val="24"/>
          <w:lang w:val="en-US"/>
        </w:rPr>
        <w:t xml:space="preserve"> gate </w:t>
      </w:r>
      <w:proofErr w:type="spellStart"/>
      <w:r w:rsidR="001F00A4">
        <w:rPr>
          <w:szCs w:val="24"/>
          <w:lang w:val="en-US"/>
        </w:rPr>
        <w:t>bersifat</w:t>
      </w:r>
      <w:proofErr w:type="spellEnd"/>
      <w:r w:rsidR="001F00A4">
        <w:rPr>
          <w:szCs w:val="24"/>
          <w:lang w:val="en-US"/>
        </w:rPr>
        <w:t xml:space="preserve"> random </w:t>
      </w:r>
      <w:proofErr w:type="spellStart"/>
      <w:r w:rsidR="001F00A4">
        <w:rPr>
          <w:szCs w:val="24"/>
          <w:lang w:val="en-US"/>
        </w:rPr>
        <w:t>dari</w:t>
      </w:r>
      <w:proofErr w:type="spellEnd"/>
      <w:r w:rsidR="001F00A4">
        <w:rPr>
          <w:szCs w:val="24"/>
          <w:lang w:val="en-US"/>
        </w:rPr>
        <w:t xml:space="preserve"> </w:t>
      </w:r>
      <w:proofErr w:type="spellStart"/>
      <w:r w:rsidR="001F00A4">
        <w:rPr>
          <w:szCs w:val="24"/>
          <w:lang w:val="en-US"/>
        </w:rPr>
        <w:t>angka</w:t>
      </w:r>
      <w:proofErr w:type="spellEnd"/>
      <w:r w:rsidR="001F00A4">
        <w:rPr>
          <w:szCs w:val="24"/>
          <w:lang w:val="en-US"/>
        </w:rPr>
        <w:t xml:space="preserve"> 1 – 30 dan random </w:t>
      </w:r>
      <w:proofErr w:type="spellStart"/>
      <w:r w:rsidR="001F00A4">
        <w:rPr>
          <w:szCs w:val="24"/>
          <w:lang w:val="en-US"/>
        </w:rPr>
        <w:t>operasi</w:t>
      </w:r>
      <w:proofErr w:type="spellEnd"/>
      <w:r w:rsidR="001F00A4">
        <w:rPr>
          <w:szCs w:val="24"/>
          <w:lang w:val="en-US"/>
        </w:rPr>
        <w:t xml:space="preserve"> </w:t>
      </w:r>
      <w:proofErr w:type="spellStart"/>
      <w:r w:rsidR="001F00A4">
        <w:rPr>
          <w:szCs w:val="24"/>
          <w:lang w:val="en-US"/>
        </w:rPr>
        <w:t>bilangan</w:t>
      </w:r>
      <w:proofErr w:type="spellEnd"/>
      <w:r w:rsidR="001F00A4">
        <w:rPr>
          <w:szCs w:val="24"/>
          <w:lang w:val="en-US"/>
        </w:rPr>
        <w:t xml:space="preserve"> </w:t>
      </w:r>
      <w:proofErr w:type="spellStart"/>
      <w:r w:rsidR="001F00A4">
        <w:rPr>
          <w:szCs w:val="24"/>
          <w:lang w:val="en-US"/>
        </w:rPr>
        <w:t>perkalian</w:t>
      </w:r>
      <w:proofErr w:type="spellEnd"/>
      <w:r w:rsidR="001F00A4">
        <w:rPr>
          <w:szCs w:val="24"/>
          <w:lang w:val="en-US"/>
        </w:rPr>
        <w:t>/</w:t>
      </w:r>
      <w:proofErr w:type="spellStart"/>
      <w:r w:rsidR="001F00A4">
        <w:rPr>
          <w:szCs w:val="24"/>
          <w:lang w:val="en-US"/>
        </w:rPr>
        <w:t>pembaggian</w:t>
      </w:r>
      <w:proofErr w:type="spellEnd"/>
      <w:r w:rsidR="001F00A4">
        <w:rPr>
          <w:szCs w:val="24"/>
          <w:lang w:val="en-US"/>
        </w:rPr>
        <w:t>/</w:t>
      </w:r>
      <w:proofErr w:type="spellStart"/>
      <w:r w:rsidR="001F00A4">
        <w:rPr>
          <w:szCs w:val="24"/>
          <w:lang w:val="en-US"/>
        </w:rPr>
        <w:t>penjumlahan</w:t>
      </w:r>
      <w:proofErr w:type="spellEnd"/>
      <w:r w:rsidR="001F00A4">
        <w:rPr>
          <w:szCs w:val="24"/>
          <w:lang w:val="en-US"/>
        </w:rPr>
        <w:t>/</w:t>
      </w:r>
      <w:proofErr w:type="spellStart"/>
      <w:r w:rsidR="001F00A4">
        <w:rPr>
          <w:szCs w:val="24"/>
          <w:lang w:val="en-US"/>
        </w:rPr>
        <w:t>pengurangan</w:t>
      </w:r>
      <w:proofErr w:type="spellEnd"/>
      <w:r w:rsidR="001F00A4">
        <w:rPr>
          <w:szCs w:val="24"/>
          <w:lang w:val="en-US"/>
        </w:rPr>
        <w:t>.</w:t>
      </w:r>
      <w:r w:rsidR="00767351">
        <w:rPr>
          <w:szCs w:val="24"/>
          <w:lang w:val="en-US"/>
        </w:rPr>
        <w:t xml:space="preserve"> </w:t>
      </w:r>
      <w:proofErr w:type="spellStart"/>
      <w:r w:rsidR="00767351">
        <w:rPr>
          <w:szCs w:val="24"/>
          <w:lang w:val="en-US"/>
        </w:rPr>
        <w:t>Pastikan</w:t>
      </w:r>
      <w:proofErr w:type="spellEnd"/>
      <w:r w:rsidR="00767351">
        <w:rPr>
          <w:szCs w:val="24"/>
          <w:lang w:val="en-US"/>
        </w:rPr>
        <w:t xml:space="preserve"> </w:t>
      </w:r>
      <w:proofErr w:type="spellStart"/>
      <w:r w:rsidR="00767351">
        <w:rPr>
          <w:szCs w:val="24"/>
          <w:lang w:val="en-US"/>
        </w:rPr>
        <w:t>saat</w:t>
      </w:r>
      <w:proofErr w:type="spellEnd"/>
      <w:r w:rsidR="00767351">
        <w:rPr>
          <w:szCs w:val="24"/>
          <w:lang w:val="en-US"/>
        </w:rPr>
        <w:t xml:space="preserve"> gate </w:t>
      </w:r>
      <w:proofErr w:type="spellStart"/>
      <w:r w:rsidR="00767351">
        <w:rPr>
          <w:szCs w:val="24"/>
          <w:lang w:val="en-US"/>
        </w:rPr>
        <w:t>jatuh</w:t>
      </w:r>
      <w:proofErr w:type="spellEnd"/>
      <w:r w:rsidR="00767351">
        <w:rPr>
          <w:szCs w:val="24"/>
          <w:lang w:val="en-US"/>
        </w:rPr>
        <w:t xml:space="preserve"> dan </w:t>
      </w:r>
      <w:proofErr w:type="spellStart"/>
      <w:r w:rsidR="00767351">
        <w:rPr>
          <w:szCs w:val="24"/>
          <w:lang w:val="en-US"/>
        </w:rPr>
        <w:t>menyentuh</w:t>
      </w:r>
      <w:proofErr w:type="spellEnd"/>
      <w:r w:rsidR="00767351">
        <w:rPr>
          <w:szCs w:val="24"/>
          <w:lang w:val="en-US"/>
        </w:rPr>
        <w:t xml:space="preserve"> user, </w:t>
      </w:r>
      <w:proofErr w:type="spellStart"/>
      <w:r w:rsidR="00767351">
        <w:rPr>
          <w:szCs w:val="24"/>
          <w:lang w:val="en-US"/>
        </w:rPr>
        <w:t>ubahlah</w:t>
      </w:r>
      <w:proofErr w:type="spellEnd"/>
      <w:r w:rsidR="00767351">
        <w:rPr>
          <w:szCs w:val="24"/>
          <w:lang w:val="en-US"/>
        </w:rPr>
        <w:t xml:space="preserve"> </w:t>
      </w:r>
      <w:proofErr w:type="spellStart"/>
      <w:r w:rsidR="00767351">
        <w:rPr>
          <w:szCs w:val="24"/>
          <w:lang w:val="en-US"/>
        </w:rPr>
        <w:t>angka</w:t>
      </w:r>
      <w:proofErr w:type="spellEnd"/>
      <w:r w:rsidR="00767351">
        <w:rPr>
          <w:szCs w:val="24"/>
          <w:lang w:val="en-US"/>
        </w:rPr>
        <w:t xml:space="preserve"> troop user.</w:t>
      </w:r>
      <w:r w:rsidR="00305CB0">
        <w:rPr>
          <w:szCs w:val="24"/>
          <w:lang w:val="en-US"/>
        </w:rPr>
        <w:t xml:space="preserve"> </w:t>
      </w:r>
      <w:r w:rsidR="00305CB0">
        <w:rPr>
          <w:szCs w:val="24"/>
          <w:lang w:val="en-US"/>
        </w:rPr>
        <w:t xml:space="preserve">Game </w:t>
      </w:r>
      <w:proofErr w:type="spellStart"/>
      <w:r w:rsidR="00305CB0">
        <w:rPr>
          <w:szCs w:val="24"/>
          <w:lang w:val="en-US"/>
        </w:rPr>
        <w:t>akan</w:t>
      </w:r>
      <w:proofErr w:type="spellEnd"/>
      <w:r w:rsidR="00305CB0">
        <w:rPr>
          <w:szCs w:val="24"/>
          <w:lang w:val="en-US"/>
        </w:rPr>
        <w:t xml:space="preserve"> </w:t>
      </w:r>
      <w:proofErr w:type="spellStart"/>
      <w:r w:rsidR="00305CB0">
        <w:rPr>
          <w:szCs w:val="24"/>
          <w:lang w:val="en-US"/>
        </w:rPr>
        <w:t>berjalan</w:t>
      </w:r>
      <w:proofErr w:type="spellEnd"/>
      <w:r w:rsidR="00305CB0">
        <w:rPr>
          <w:szCs w:val="24"/>
          <w:lang w:val="en-US"/>
        </w:rPr>
        <w:t xml:space="preserve"> </w:t>
      </w:r>
      <w:proofErr w:type="spellStart"/>
      <w:r w:rsidR="00305CB0">
        <w:rPr>
          <w:szCs w:val="24"/>
          <w:lang w:val="en-US"/>
        </w:rPr>
        <w:t>selama</w:t>
      </w:r>
      <w:proofErr w:type="spellEnd"/>
      <w:r w:rsidR="00305CB0">
        <w:rPr>
          <w:szCs w:val="24"/>
          <w:lang w:val="en-US"/>
        </w:rPr>
        <w:t xml:space="preserve"> 5 wave </w:t>
      </w:r>
      <w:proofErr w:type="spellStart"/>
      <w:r w:rsidR="00305CB0">
        <w:rPr>
          <w:szCs w:val="24"/>
          <w:lang w:val="en-US"/>
        </w:rPr>
        <w:t>sebelum</w:t>
      </w:r>
      <w:proofErr w:type="spellEnd"/>
      <w:r w:rsidR="00305CB0">
        <w:rPr>
          <w:szCs w:val="24"/>
          <w:lang w:val="en-US"/>
        </w:rPr>
        <w:t xml:space="preserve"> </w:t>
      </w:r>
      <w:proofErr w:type="spellStart"/>
      <w:r w:rsidR="00305CB0">
        <w:rPr>
          <w:szCs w:val="24"/>
          <w:lang w:val="en-US"/>
        </w:rPr>
        <w:t>masuk</w:t>
      </w:r>
      <w:proofErr w:type="spellEnd"/>
      <w:r w:rsidR="00305CB0">
        <w:rPr>
          <w:szCs w:val="24"/>
          <w:lang w:val="en-US"/>
        </w:rPr>
        <w:t xml:space="preserve"> </w:t>
      </w:r>
      <w:proofErr w:type="spellStart"/>
      <w:r w:rsidR="00305CB0">
        <w:rPr>
          <w:szCs w:val="24"/>
          <w:lang w:val="en-US"/>
        </w:rPr>
        <w:t>melawan</w:t>
      </w:r>
      <w:proofErr w:type="spellEnd"/>
      <w:r w:rsidR="00305CB0">
        <w:rPr>
          <w:szCs w:val="24"/>
          <w:lang w:val="en-US"/>
        </w:rPr>
        <w:t xml:space="preserve"> boss. </w:t>
      </w:r>
    </w:p>
    <w:p w14:paraId="23B5BC29" w14:textId="3F3079E3" w:rsidR="007934AE" w:rsidRDefault="007934AE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</w:p>
    <w:p w14:paraId="49C94FDA" w14:textId="77777777" w:rsidR="002E79D5" w:rsidRDefault="002E79D5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</w:p>
    <w:p w14:paraId="2378CBE5" w14:textId="0D8D5286" w:rsidR="00305CB0" w:rsidRDefault="00305CB0" w:rsidP="00305CB0">
      <w:pPr>
        <w:spacing w:line="240" w:lineRule="auto"/>
        <w:ind w:leftChars="0" w:left="0" w:firstLineChars="0" w:firstLine="0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Cheat</w:t>
      </w:r>
    </w:p>
    <w:p w14:paraId="7E94B2E2" w14:textId="05430DB2" w:rsidR="00305CB0" w:rsidRPr="00305CB0" w:rsidRDefault="00305CB0" w:rsidP="00305CB0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aat </w:t>
      </w:r>
      <w:proofErr w:type="spellStart"/>
      <w:r>
        <w:rPr>
          <w:szCs w:val="24"/>
          <w:lang w:val="en-US"/>
        </w:rPr>
        <w:t>tombol</w:t>
      </w:r>
      <w:proofErr w:type="spellEnd"/>
      <w:r>
        <w:rPr>
          <w:szCs w:val="24"/>
          <w:lang w:val="en-US"/>
        </w:rPr>
        <w:t xml:space="preserve"> cheat </w:t>
      </w:r>
      <w:proofErr w:type="spellStart"/>
      <w:r>
        <w:rPr>
          <w:szCs w:val="24"/>
          <w:lang w:val="en-US"/>
        </w:rPr>
        <w:t>ditekan</w:t>
      </w:r>
      <w:proofErr w:type="spellEnd"/>
      <w:r>
        <w:rPr>
          <w:szCs w:val="24"/>
          <w:lang w:val="en-US"/>
        </w:rPr>
        <w:t xml:space="preserve">, gate yang </w:t>
      </w:r>
      <w:proofErr w:type="spellStart"/>
      <w:r>
        <w:rPr>
          <w:szCs w:val="24"/>
          <w:lang w:val="en-US"/>
        </w:rPr>
        <w:t>muncu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ut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lah</w:t>
      </w:r>
      <w:proofErr w:type="spellEnd"/>
      <w:r>
        <w:rPr>
          <w:szCs w:val="24"/>
          <w:lang w:val="en-US"/>
        </w:rPr>
        <w:t xml:space="preserve"> gate </w:t>
      </w:r>
      <w:proofErr w:type="spellStart"/>
      <w:r>
        <w:rPr>
          <w:szCs w:val="24"/>
          <w:lang w:val="en-US"/>
        </w:rPr>
        <w:t>positif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tambah</w:t>
      </w:r>
      <w:proofErr w:type="spellEnd"/>
      <w:r>
        <w:rPr>
          <w:szCs w:val="24"/>
          <w:lang w:val="en-US"/>
        </w:rPr>
        <w:t xml:space="preserve"> dan kali)</w:t>
      </w:r>
    </w:p>
    <w:p w14:paraId="05A07754" w14:textId="77777777" w:rsidR="00305CB0" w:rsidRDefault="00305CB0" w:rsidP="00264289">
      <w:pPr>
        <w:spacing w:line="240" w:lineRule="auto"/>
        <w:ind w:leftChars="0" w:left="0" w:firstLineChars="0" w:firstLine="720"/>
        <w:jc w:val="both"/>
        <w:rPr>
          <w:szCs w:val="24"/>
          <w:lang w:val="en-US"/>
        </w:rPr>
      </w:pPr>
    </w:p>
    <w:p w14:paraId="6780624A" w14:textId="77777777" w:rsidR="00264289" w:rsidRDefault="00264289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689064CA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8F49367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AB95D0F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2388830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F394C31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4307164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1C301CC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03417AF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602BABE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B48F5AD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5C188724" w14:textId="77777777" w:rsidR="002E79D5" w:rsidRDefault="002E79D5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15B7990" w14:textId="0A779BDA" w:rsidR="002E79D5" w:rsidRDefault="002E79D5" w:rsidP="00264289">
      <w:pPr>
        <w:spacing w:line="240" w:lineRule="auto"/>
        <w:ind w:left="0" w:hanging="2"/>
        <w:jc w:val="both"/>
        <w:rPr>
          <w:b/>
          <w:bCs/>
          <w:szCs w:val="24"/>
          <w:lang w:val="en-US"/>
        </w:rPr>
      </w:pPr>
      <w:r w:rsidRPr="002E79D5">
        <w:rPr>
          <w:b/>
          <w:bCs/>
          <w:szCs w:val="24"/>
          <w:lang w:val="en-US"/>
        </w:rPr>
        <w:t>B</w:t>
      </w:r>
      <w:r>
        <w:rPr>
          <w:b/>
          <w:bCs/>
          <w:szCs w:val="24"/>
          <w:lang w:val="en-US"/>
        </w:rPr>
        <w:t>oss Fight</w:t>
      </w:r>
    </w:p>
    <w:p w14:paraId="0B9BD2FB" w14:textId="709ED3D9" w:rsidR="002E79D5" w:rsidRDefault="002E79D5" w:rsidP="002E79D5">
      <w:pPr>
        <w:spacing w:line="240" w:lineRule="auto"/>
        <w:ind w:left="0" w:hanging="2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Setelah</w:t>
      </w:r>
      <w:proofErr w:type="spellEnd"/>
      <w:r>
        <w:rPr>
          <w:szCs w:val="24"/>
          <w:lang w:val="en-US"/>
        </w:rPr>
        <w:t xml:space="preserve"> 5 wave </w:t>
      </w:r>
      <w:proofErr w:type="spellStart"/>
      <w:r>
        <w:rPr>
          <w:szCs w:val="24"/>
          <w:lang w:val="en-US"/>
        </w:rPr>
        <w:t>tampil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lam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menampilkan</w:t>
      </w:r>
      <w:proofErr w:type="spellEnd"/>
      <w:r>
        <w:rPr>
          <w:szCs w:val="24"/>
          <w:lang w:val="en-US"/>
        </w:rPr>
        <w:t xml:space="preserve"> Health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boss dan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troop, </w:t>
      </w:r>
      <w:r w:rsidR="008F42E1">
        <w:rPr>
          <w:szCs w:val="24"/>
          <w:lang w:val="en-US"/>
        </w:rPr>
        <w:t xml:space="preserve">player </w:t>
      </w:r>
      <w:proofErr w:type="spellStart"/>
      <w:r w:rsidR="008F42E1">
        <w:rPr>
          <w:szCs w:val="24"/>
          <w:lang w:val="en-US"/>
        </w:rPr>
        <w:t>akan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menang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jika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jumlah</w:t>
      </w:r>
      <w:proofErr w:type="spellEnd"/>
      <w:r w:rsidR="008F42E1">
        <w:rPr>
          <w:szCs w:val="24"/>
          <w:lang w:val="en-US"/>
        </w:rPr>
        <w:t xml:space="preserve"> troop </w:t>
      </w:r>
      <w:proofErr w:type="spellStart"/>
      <w:r w:rsidR="008F42E1">
        <w:rPr>
          <w:szCs w:val="24"/>
          <w:lang w:val="en-US"/>
        </w:rPr>
        <w:t>lebih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besar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dari</w:t>
      </w:r>
      <w:proofErr w:type="spellEnd"/>
      <w:r w:rsidR="008F42E1">
        <w:rPr>
          <w:szCs w:val="24"/>
          <w:lang w:val="en-US"/>
        </w:rPr>
        <w:t xml:space="preserve"> Boss HP, </w:t>
      </w:r>
      <w:proofErr w:type="spellStart"/>
      <w:r w:rsidR="008F42E1">
        <w:rPr>
          <w:szCs w:val="24"/>
          <w:lang w:val="en-US"/>
        </w:rPr>
        <w:t>tampilkan</w:t>
      </w:r>
      <w:proofErr w:type="spellEnd"/>
      <w:r w:rsidR="008F42E1">
        <w:rPr>
          <w:szCs w:val="24"/>
          <w:lang w:val="en-US"/>
        </w:rPr>
        <w:t xml:space="preserve"> di </w:t>
      </w:r>
      <w:proofErr w:type="spellStart"/>
      <w:r w:rsidR="008F42E1">
        <w:rPr>
          <w:szCs w:val="24"/>
          <w:lang w:val="en-US"/>
        </w:rPr>
        <w:t>halaman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ini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angka</w:t>
      </w:r>
      <w:proofErr w:type="spellEnd"/>
      <w:r w:rsidR="008F42E1">
        <w:rPr>
          <w:szCs w:val="24"/>
          <w:lang w:val="en-US"/>
        </w:rPr>
        <w:t xml:space="preserve"> yang </w:t>
      </w:r>
      <w:proofErr w:type="spellStart"/>
      <w:r w:rsidR="008F42E1">
        <w:rPr>
          <w:szCs w:val="24"/>
          <w:lang w:val="en-US"/>
        </w:rPr>
        <w:t>menurun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terus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seperti</w:t>
      </w:r>
      <w:proofErr w:type="spellEnd"/>
      <w:r w:rsidR="008F42E1">
        <w:rPr>
          <w:szCs w:val="24"/>
          <w:lang w:val="en-US"/>
        </w:rPr>
        <w:t xml:space="preserve"> </w:t>
      </w:r>
      <w:proofErr w:type="spellStart"/>
      <w:r w:rsidR="008F42E1">
        <w:rPr>
          <w:szCs w:val="24"/>
          <w:lang w:val="en-US"/>
        </w:rPr>
        <w:t>animasi</w:t>
      </w:r>
      <w:proofErr w:type="spellEnd"/>
      <w:r w:rsidR="008F42E1">
        <w:rPr>
          <w:szCs w:val="24"/>
          <w:lang w:val="en-US"/>
        </w:rPr>
        <w:t xml:space="preserve"> countdown.</w:t>
      </w:r>
      <w:r w:rsidR="006500F2">
        <w:rPr>
          <w:szCs w:val="24"/>
          <w:lang w:val="en-US"/>
        </w:rPr>
        <w:t xml:space="preserve"> </w:t>
      </w:r>
      <w:proofErr w:type="spellStart"/>
      <w:r w:rsidR="006500F2">
        <w:rPr>
          <w:szCs w:val="24"/>
          <w:lang w:val="en-US"/>
        </w:rPr>
        <w:t>Boleh</w:t>
      </w:r>
      <w:proofErr w:type="spellEnd"/>
      <w:r w:rsidR="006500F2">
        <w:rPr>
          <w:szCs w:val="24"/>
          <w:lang w:val="en-US"/>
        </w:rPr>
        <w:t xml:space="preserve"> </w:t>
      </w:r>
      <w:proofErr w:type="spellStart"/>
      <w:r w:rsidR="006500F2">
        <w:rPr>
          <w:szCs w:val="24"/>
          <w:lang w:val="en-US"/>
        </w:rPr>
        <w:t>menggunakan</w:t>
      </w:r>
      <w:proofErr w:type="spellEnd"/>
      <w:r w:rsidR="006500F2">
        <w:rPr>
          <w:szCs w:val="24"/>
          <w:lang w:val="en-US"/>
        </w:rPr>
        <w:t xml:space="preserve"> loop dan delay.</w:t>
      </w:r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Tampilkan</w:t>
      </w:r>
      <w:proofErr w:type="spellEnd"/>
      <w:r w:rsidR="00A62C18">
        <w:rPr>
          <w:szCs w:val="24"/>
          <w:lang w:val="en-US"/>
        </w:rPr>
        <w:t xml:space="preserve"> juga </w:t>
      </w:r>
      <w:proofErr w:type="spellStart"/>
      <w:r w:rsidR="00A62C18">
        <w:rPr>
          <w:szCs w:val="24"/>
          <w:lang w:val="en-US"/>
        </w:rPr>
        <w:t>pesan</w:t>
      </w:r>
      <w:proofErr w:type="spellEnd"/>
      <w:r w:rsidR="00A62C18">
        <w:rPr>
          <w:szCs w:val="24"/>
          <w:lang w:val="en-US"/>
        </w:rPr>
        <w:t xml:space="preserve"> “You Win” </w:t>
      </w:r>
      <w:proofErr w:type="spellStart"/>
      <w:r w:rsidR="00A62C18">
        <w:rPr>
          <w:szCs w:val="24"/>
          <w:lang w:val="en-US"/>
        </w:rPr>
        <w:t>atau</w:t>
      </w:r>
      <w:proofErr w:type="spellEnd"/>
      <w:r w:rsidR="00A62C18">
        <w:rPr>
          <w:szCs w:val="24"/>
          <w:lang w:val="en-US"/>
        </w:rPr>
        <w:t xml:space="preserve"> “You Lose”. Jika user </w:t>
      </w:r>
      <w:proofErr w:type="spellStart"/>
      <w:r w:rsidR="00A62C18">
        <w:rPr>
          <w:szCs w:val="24"/>
          <w:lang w:val="en-US"/>
        </w:rPr>
        <w:t>kalah</w:t>
      </w:r>
      <w:proofErr w:type="spellEnd"/>
      <w:r w:rsidR="00A62C18">
        <w:rPr>
          <w:szCs w:val="24"/>
          <w:lang w:val="en-US"/>
        </w:rPr>
        <w:t xml:space="preserve">, </w:t>
      </w:r>
      <w:proofErr w:type="spellStart"/>
      <w:r w:rsidR="00A62C18">
        <w:rPr>
          <w:szCs w:val="24"/>
          <w:lang w:val="en-US"/>
        </w:rPr>
        <w:t>berikan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tombol</w:t>
      </w:r>
      <w:proofErr w:type="spellEnd"/>
      <w:r w:rsidR="00A62C18">
        <w:rPr>
          <w:szCs w:val="24"/>
          <w:lang w:val="en-US"/>
        </w:rPr>
        <w:t xml:space="preserve"> “Restart” </w:t>
      </w:r>
      <w:proofErr w:type="spellStart"/>
      <w:r w:rsidR="00A62C18">
        <w:rPr>
          <w:szCs w:val="24"/>
          <w:lang w:val="en-US"/>
        </w:rPr>
        <w:t>untuk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memulai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dari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awal</w:t>
      </w:r>
      <w:proofErr w:type="spellEnd"/>
      <w:r w:rsidR="00A62C18">
        <w:rPr>
          <w:szCs w:val="24"/>
          <w:lang w:val="en-US"/>
        </w:rPr>
        <w:t xml:space="preserve">, </w:t>
      </w:r>
      <w:proofErr w:type="spellStart"/>
      <w:r w:rsidR="00A62C18">
        <w:rPr>
          <w:szCs w:val="24"/>
          <w:lang w:val="en-US"/>
        </w:rPr>
        <w:t>jika</w:t>
      </w:r>
      <w:proofErr w:type="spellEnd"/>
      <w:r w:rsidR="00A62C18">
        <w:rPr>
          <w:szCs w:val="24"/>
          <w:lang w:val="en-US"/>
        </w:rPr>
        <w:t xml:space="preserve"> user </w:t>
      </w:r>
      <w:proofErr w:type="spellStart"/>
      <w:r w:rsidR="00A62C18">
        <w:rPr>
          <w:szCs w:val="24"/>
          <w:lang w:val="en-US"/>
        </w:rPr>
        <w:t>menang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berikan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tombol</w:t>
      </w:r>
      <w:proofErr w:type="spellEnd"/>
      <w:r w:rsidR="00A62C18">
        <w:rPr>
          <w:szCs w:val="24"/>
          <w:lang w:val="en-US"/>
        </w:rPr>
        <w:t xml:space="preserve"> “Continue </w:t>
      </w:r>
      <w:proofErr w:type="spellStart"/>
      <w:r w:rsidR="00A62C18">
        <w:rPr>
          <w:szCs w:val="24"/>
          <w:lang w:val="en-US"/>
        </w:rPr>
        <w:t>untuk</w:t>
      </w:r>
      <w:proofErr w:type="spellEnd"/>
      <w:r w:rsidR="00A62C18">
        <w:rPr>
          <w:szCs w:val="24"/>
          <w:lang w:val="en-US"/>
        </w:rPr>
        <w:t xml:space="preserve"> </w:t>
      </w:r>
      <w:proofErr w:type="spellStart"/>
      <w:r w:rsidR="00A62C18">
        <w:rPr>
          <w:szCs w:val="24"/>
          <w:lang w:val="en-US"/>
        </w:rPr>
        <w:t>ke</w:t>
      </w:r>
      <w:proofErr w:type="spellEnd"/>
      <w:r w:rsidR="00A62C18">
        <w:rPr>
          <w:szCs w:val="24"/>
          <w:lang w:val="en-US"/>
        </w:rPr>
        <w:t xml:space="preserve"> round </w:t>
      </w:r>
      <w:proofErr w:type="spellStart"/>
      <w:r w:rsidR="00A62C18">
        <w:rPr>
          <w:szCs w:val="24"/>
          <w:lang w:val="en-US"/>
        </w:rPr>
        <w:t>berikutnya</w:t>
      </w:r>
      <w:proofErr w:type="spellEnd"/>
      <w:r w:rsidR="00A62C18">
        <w:rPr>
          <w:szCs w:val="24"/>
          <w:lang w:val="en-US"/>
        </w:rPr>
        <w:t>”</w:t>
      </w:r>
    </w:p>
    <w:p w14:paraId="14DCA9AF" w14:textId="1AE984E4" w:rsidR="002E79D5" w:rsidRPr="002E79D5" w:rsidRDefault="002E79D5" w:rsidP="002E79D5">
      <w:pPr>
        <w:spacing w:line="240" w:lineRule="auto"/>
        <w:ind w:left="0" w:hanging="2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2AE3C9E8" w14:textId="48C669E9" w:rsidR="00264289" w:rsidRDefault="002E79D5" w:rsidP="00264289">
      <w:pPr>
        <w:spacing w:line="240" w:lineRule="auto"/>
        <w:ind w:left="0" w:hanging="2"/>
        <w:jc w:val="center"/>
        <w:rPr>
          <w:color w:val="FF0000"/>
          <w:szCs w:val="24"/>
          <w:lang w:val="en-US"/>
        </w:rPr>
      </w:pPr>
      <w:r w:rsidRPr="002E79D5">
        <w:rPr>
          <w:color w:val="FF0000"/>
          <w:szCs w:val="24"/>
          <w:lang w:val="en-US"/>
        </w:rPr>
        <w:drawing>
          <wp:inline distT="0" distB="0" distL="0" distR="0" wp14:anchorId="7ED9E150" wp14:editId="07A5B9D2">
            <wp:extent cx="2276793" cy="1581371"/>
            <wp:effectExtent l="0" t="0" r="9525" b="0"/>
            <wp:docPr id="58823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36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F350" w14:textId="77777777" w:rsidR="00264289" w:rsidRDefault="00264289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55B69F20" w14:textId="5FE783E5" w:rsidR="00A62C18" w:rsidRDefault="00A62C18" w:rsidP="00264289">
      <w:pPr>
        <w:spacing w:line="240" w:lineRule="auto"/>
        <w:ind w:left="0" w:hanging="2"/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Rounds</w:t>
      </w:r>
    </w:p>
    <w:p w14:paraId="727C8E27" w14:textId="0B47EFCD" w:rsidR="00A62C18" w:rsidRDefault="00A62C18" w:rsidP="00264289">
      <w:pPr>
        <w:spacing w:line="240" w:lineRule="auto"/>
        <w:ind w:left="0" w:hanging="2"/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>
        <w:rPr>
          <w:szCs w:val="24"/>
          <w:lang w:val="en-US"/>
        </w:rPr>
        <w:tab/>
        <w:t xml:space="preserve">Akan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 rounds dan 3 Boss </w:t>
      </w:r>
      <w:proofErr w:type="spellStart"/>
      <w:r>
        <w:rPr>
          <w:szCs w:val="24"/>
          <w:lang w:val="en-US"/>
        </w:rPr>
        <w:t>dalam</w:t>
      </w:r>
      <w:proofErr w:type="spellEnd"/>
      <w:r>
        <w:rPr>
          <w:szCs w:val="24"/>
          <w:lang w:val="en-US"/>
        </w:rPr>
        <w:t xml:space="preserve"> game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Jumlah</w:t>
      </w:r>
      <w:proofErr w:type="spellEnd"/>
      <w:r>
        <w:rPr>
          <w:szCs w:val="24"/>
          <w:lang w:val="en-US"/>
        </w:rPr>
        <w:t xml:space="preserve"> wave dan health boss juga </w:t>
      </w:r>
      <w:proofErr w:type="spellStart"/>
      <w:r>
        <w:rPr>
          <w:szCs w:val="24"/>
          <w:lang w:val="en-US"/>
        </w:rPr>
        <w:t>berbeda-be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ap</w:t>
      </w:r>
      <w:proofErr w:type="spellEnd"/>
      <w:r>
        <w:rPr>
          <w:szCs w:val="24"/>
          <w:lang w:val="en-US"/>
        </w:rPr>
        <w:t xml:space="preserve"> round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riter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per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>:</w:t>
      </w:r>
    </w:p>
    <w:p w14:paraId="3433FD09" w14:textId="77777777" w:rsidR="00A62C18" w:rsidRPr="00B45442" w:rsidRDefault="00A62C18" w:rsidP="00264289">
      <w:pPr>
        <w:spacing w:line="240" w:lineRule="auto"/>
        <w:ind w:left="0" w:hanging="2"/>
        <w:jc w:val="both"/>
        <w:rPr>
          <w:szCs w:val="24"/>
          <w:lang w:val="en-US"/>
        </w:rPr>
      </w:pPr>
    </w:p>
    <w:p w14:paraId="2BDC360E" w14:textId="06FECA41" w:rsidR="00A62C18" w:rsidRPr="00B45442" w:rsidRDefault="00A62C18" w:rsidP="00A62C18">
      <w:pPr>
        <w:pStyle w:val="ListParagraph"/>
        <w:numPr>
          <w:ilvl w:val="0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 xml:space="preserve">Round 1: </w:t>
      </w:r>
    </w:p>
    <w:p w14:paraId="153A75E5" w14:textId="70F50EF3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Boss: 500 HP</w:t>
      </w:r>
    </w:p>
    <w:p w14:paraId="090E6E0E" w14:textId="248F15F4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Wave: 5</w:t>
      </w:r>
    </w:p>
    <w:p w14:paraId="51B035FD" w14:textId="2BC57385" w:rsidR="00A62C18" w:rsidRPr="00B45442" w:rsidRDefault="00A62C18" w:rsidP="00A62C18">
      <w:pPr>
        <w:pStyle w:val="ListParagraph"/>
        <w:numPr>
          <w:ilvl w:val="0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Round 2:</w:t>
      </w:r>
    </w:p>
    <w:p w14:paraId="43B98D4A" w14:textId="0647B954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Boss: 1000 HP</w:t>
      </w:r>
    </w:p>
    <w:p w14:paraId="1FEF277D" w14:textId="07A1416D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Wave: 7</w:t>
      </w:r>
    </w:p>
    <w:p w14:paraId="4CF57F4C" w14:textId="1A53916E" w:rsidR="00A62C18" w:rsidRPr="00B45442" w:rsidRDefault="00A62C18" w:rsidP="00A62C18">
      <w:pPr>
        <w:pStyle w:val="ListParagraph"/>
        <w:numPr>
          <w:ilvl w:val="0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Round 3:</w:t>
      </w:r>
    </w:p>
    <w:p w14:paraId="56DFC069" w14:textId="429F19DC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Boss: 2000 HP</w:t>
      </w:r>
    </w:p>
    <w:p w14:paraId="35AE6BF5" w14:textId="40167BA2" w:rsidR="00A62C18" w:rsidRPr="00B45442" w:rsidRDefault="00A62C18" w:rsidP="00A62C18">
      <w:pPr>
        <w:pStyle w:val="ListParagraph"/>
        <w:numPr>
          <w:ilvl w:val="1"/>
          <w:numId w:val="18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B45442">
        <w:rPr>
          <w:rFonts w:ascii="Times New Roman" w:hAnsi="Times New Roman"/>
          <w:sz w:val="24"/>
          <w:szCs w:val="24"/>
        </w:rPr>
        <w:t>Wave: 10</w:t>
      </w:r>
    </w:p>
    <w:p w14:paraId="282280B3" w14:textId="77777777" w:rsidR="008F42E1" w:rsidRDefault="008F42E1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2D104AA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6A720A40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797A998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3DE319A6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A34C3F4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3B51A275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E72E15B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846EC96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F114696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39F7453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59F5CCAE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C47D16B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F1D2448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44DADD6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68B20D50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00AE5C71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37AEEEE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7DB0B778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3F6977C5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1CFB9335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2C195617" w14:textId="77777777" w:rsidR="0008368D" w:rsidRDefault="0008368D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55F5A67E" w14:textId="77777777" w:rsidR="008F42E1" w:rsidRPr="00746067" w:rsidRDefault="008F42E1" w:rsidP="00264289">
      <w:pPr>
        <w:spacing w:line="240" w:lineRule="auto"/>
        <w:ind w:left="0" w:hanging="2"/>
        <w:jc w:val="both"/>
        <w:rPr>
          <w:color w:val="FF0000"/>
          <w:szCs w:val="24"/>
          <w:lang w:val="en-US"/>
        </w:rPr>
      </w:pPr>
    </w:p>
    <w:p w14:paraId="42AA6376" w14:textId="1C360AC9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lastRenderedPageBreak/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1247992" w:rsidR="009A736F" w:rsidRPr="007D5AC4" w:rsidRDefault="00313A45" w:rsidP="00E97A11">
      <w:pPr>
        <w:pStyle w:val="Heading2"/>
        <w:ind w:left="1" w:hanging="3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 xml:space="preserve">TUGAS : </w:t>
      </w:r>
      <w:r w:rsidR="007D5AC4">
        <w:rPr>
          <w:rFonts w:ascii="Times New Roman" w:hAnsi="Times New Roman"/>
          <w:i w:val="0"/>
          <w:lang w:val="en-US"/>
        </w:rPr>
        <w:t>25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7804B1" w14:paraId="789FAB9F" w14:textId="77777777" w:rsidTr="00F06DB8">
        <w:tc>
          <w:tcPr>
            <w:tcW w:w="10343" w:type="dxa"/>
            <w:gridSpan w:val="2"/>
          </w:tcPr>
          <w:p w14:paraId="6CCC6731" w14:textId="5EC4949D" w:rsidR="007804B1" w:rsidRPr="007804B1" w:rsidRDefault="007804B1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in Menu</w:t>
            </w:r>
            <w:r w:rsidR="00277FF8">
              <w:rPr>
                <w:b/>
                <w:bCs/>
                <w:lang w:val="en-US"/>
              </w:rPr>
              <w:t xml:space="preserve"> (</w:t>
            </w:r>
            <w:r w:rsidR="00A300AD">
              <w:rPr>
                <w:b/>
                <w:bCs/>
                <w:lang w:val="en-US"/>
              </w:rPr>
              <w:t>2</w:t>
            </w:r>
            <w:r w:rsidR="00277FF8">
              <w:rPr>
                <w:b/>
                <w:bCs/>
                <w:lang w:val="en-US"/>
              </w:rPr>
              <w:t>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7F4BC392" w:rsidR="00FF1401" w:rsidRPr="00D91838" w:rsidRDefault="00277FF8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A300AD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1B2D37B8" w14:textId="4338CEF0" w:rsidR="00FF1401" w:rsidRPr="00D91838" w:rsidRDefault="00595014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map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FF1401" w14:paraId="2B1FCD6E" w14:textId="77777777">
        <w:tc>
          <w:tcPr>
            <w:tcW w:w="1615" w:type="dxa"/>
          </w:tcPr>
          <w:p w14:paraId="3864287B" w14:textId="00719D35" w:rsidR="00FF1401" w:rsidRPr="00D91838" w:rsidRDefault="00277FF8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A300AD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7571D5B1" w14:textId="26A734E0" w:rsidR="00FF1401" w:rsidRPr="00D91838" w:rsidRDefault="00595014" w:rsidP="007804B1">
            <w:pPr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i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ri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anan</w:t>
            </w:r>
            <w:proofErr w:type="spellEnd"/>
          </w:p>
        </w:tc>
      </w:tr>
      <w:tr w:rsidR="007804B1" w14:paraId="6885EC98" w14:textId="77777777" w:rsidTr="00DA1EAF">
        <w:tc>
          <w:tcPr>
            <w:tcW w:w="10343" w:type="dxa"/>
            <w:gridSpan w:val="2"/>
          </w:tcPr>
          <w:p w14:paraId="16557C15" w14:textId="7EA231AE" w:rsidR="007804B1" w:rsidRPr="007804B1" w:rsidRDefault="007804B1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me</w:t>
            </w:r>
            <w:r w:rsidR="00277FF8">
              <w:rPr>
                <w:b/>
                <w:bCs/>
                <w:lang w:val="en-US"/>
              </w:rPr>
              <w:t xml:space="preserve"> (</w:t>
            </w:r>
            <w:r w:rsidR="004D39FC">
              <w:rPr>
                <w:b/>
                <w:bCs/>
                <w:lang w:val="en-US"/>
              </w:rPr>
              <w:t>7</w:t>
            </w:r>
            <w:r w:rsidR="00277FF8">
              <w:rPr>
                <w:b/>
                <w:bCs/>
                <w:lang w:val="en-US"/>
              </w:rPr>
              <w:t>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56CF3E14" w:rsidR="00FF1401" w:rsidRPr="00D91838" w:rsidRDefault="00277FF8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A300AD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4AC0BB24" w14:textId="33C14C32" w:rsidR="00FF1401" w:rsidRPr="00D91838" w:rsidRDefault="0054674E" w:rsidP="006C0A0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t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tu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w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ua</w:t>
            </w:r>
            <w:proofErr w:type="spellEnd"/>
          </w:p>
        </w:tc>
      </w:tr>
      <w:tr w:rsidR="00FF1401" w14:paraId="4D7AB788" w14:textId="77777777">
        <w:tc>
          <w:tcPr>
            <w:tcW w:w="1615" w:type="dxa"/>
          </w:tcPr>
          <w:p w14:paraId="24893783" w14:textId="6D606518" w:rsidR="00FF1401" w:rsidRPr="00D91838" w:rsidRDefault="00277FF8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F236F89" w14:textId="54720D04" w:rsidR="00FF1401" w:rsidRPr="00D91838" w:rsidRDefault="006A065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gka dan operator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gate random</w:t>
            </w:r>
          </w:p>
        </w:tc>
      </w:tr>
      <w:tr w:rsidR="00FF1401" w14:paraId="63E0DA8E" w14:textId="77777777">
        <w:tc>
          <w:tcPr>
            <w:tcW w:w="1615" w:type="dxa"/>
          </w:tcPr>
          <w:p w14:paraId="77DFB14C" w14:textId="126A0931" w:rsidR="00FF1401" w:rsidRPr="00D91838" w:rsidRDefault="00277FF8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A300AD">
              <w:rPr>
                <w:lang w:val="en-US"/>
              </w:rPr>
              <w:t>1/3</w:t>
            </w:r>
          </w:p>
        </w:tc>
        <w:tc>
          <w:tcPr>
            <w:tcW w:w="8728" w:type="dxa"/>
          </w:tcPr>
          <w:p w14:paraId="5BA1A918" w14:textId="33429AFA" w:rsidR="00FF1401" w:rsidRPr="00D91838" w:rsidRDefault="006A0655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troop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gate yang </w:t>
            </w:r>
            <w:proofErr w:type="spellStart"/>
            <w:r>
              <w:rPr>
                <w:lang w:val="en-US"/>
              </w:rPr>
              <w:t>disentuh</w:t>
            </w:r>
            <w:proofErr w:type="spellEnd"/>
          </w:p>
        </w:tc>
      </w:tr>
      <w:tr w:rsidR="006A0655" w14:paraId="31FF63C3" w14:textId="77777777" w:rsidTr="00E81601">
        <w:tc>
          <w:tcPr>
            <w:tcW w:w="10343" w:type="dxa"/>
            <w:gridSpan w:val="2"/>
          </w:tcPr>
          <w:p w14:paraId="17C314BD" w14:textId="557FD997" w:rsidR="006A0655" w:rsidRPr="006A0655" w:rsidRDefault="006A0655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unds</w:t>
            </w:r>
            <w:r w:rsidR="00A300AD">
              <w:rPr>
                <w:b/>
                <w:bCs/>
                <w:lang w:val="en-US"/>
              </w:rPr>
              <w:t xml:space="preserve"> (3)</w:t>
            </w:r>
          </w:p>
        </w:tc>
      </w:tr>
      <w:tr w:rsidR="006C0A04" w14:paraId="215B3946" w14:textId="77777777">
        <w:tc>
          <w:tcPr>
            <w:tcW w:w="1615" w:type="dxa"/>
          </w:tcPr>
          <w:p w14:paraId="775584B0" w14:textId="2C37118E" w:rsidR="006C0A04" w:rsidRPr="00D91838" w:rsidRDefault="00277FF8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A300AD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26D0550A" w14:textId="3D67D06E" w:rsidR="006C0A04" w:rsidRPr="00D91838" w:rsidRDefault="006A0655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wave dan HP boss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ound</w:t>
            </w:r>
          </w:p>
        </w:tc>
      </w:tr>
      <w:tr w:rsidR="001D278A" w14:paraId="197D73F5" w14:textId="77777777">
        <w:tc>
          <w:tcPr>
            <w:tcW w:w="1615" w:type="dxa"/>
          </w:tcPr>
          <w:p w14:paraId="6F632BF5" w14:textId="12B739DB" w:rsidR="001D278A" w:rsidRPr="00D91838" w:rsidRDefault="00277FF8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A300AD">
              <w:rPr>
                <w:lang w:val="en-US"/>
              </w:rPr>
              <w:t>1</w:t>
            </w:r>
          </w:p>
        </w:tc>
        <w:tc>
          <w:tcPr>
            <w:tcW w:w="8728" w:type="dxa"/>
          </w:tcPr>
          <w:p w14:paraId="4A9A38AF" w14:textId="14FADD59" w:rsidR="001D278A" w:rsidRDefault="006A0655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3 round </w:t>
            </w: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game </w:t>
            </w:r>
            <w:proofErr w:type="spellStart"/>
            <w:r>
              <w:rPr>
                <w:lang w:val="en-US"/>
              </w:rPr>
              <w:t>benar-be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khir</w:t>
            </w:r>
            <w:proofErr w:type="spellEnd"/>
          </w:p>
        </w:tc>
      </w:tr>
      <w:tr w:rsidR="001D278A" w14:paraId="31B5FE38" w14:textId="77777777" w:rsidTr="005B48EE">
        <w:tc>
          <w:tcPr>
            <w:tcW w:w="10343" w:type="dxa"/>
            <w:gridSpan w:val="2"/>
          </w:tcPr>
          <w:p w14:paraId="207132C9" w14:textId="3B3A124A" w:rsidR="001D278A" w:rsidRPr="001D278A" w:rsidRDefault="006A0655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ss Fight</w:t>
            </w:r>
            <w:r w:rsidR="00A300AD">
              <w:rPr>
                <w:b/>
                <w:bCs/>
                <w:lang w:val="en-US"/>
              </w:rPr>
              <w:t xml:space="preserve"> (4)</w:t>
            </w:r>
          </w:p>
        </w:tc>
      </w:tr>
      <w:tr w:rsidR="001D278A" w14:paraId="5BADBA8D" w14:textId="77777777">
        <w:tc>
          <w:tcPr>
            <w:tcW w:w="1615" w:type="dxa"/>
          </w:tcPr>
          <w:p w14:paraId="693702D5" w14:textId="5863ADA7" w:rsidR="001D278A" w:rsidRPr="00D91838" w:rsidRDefault="00A300AD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7E74A368" w14:textId="371FDD37" w:rsidR="001D278A" w:rsidRDefault="006A065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1D278A" w14:paraId="66C8DD4C" w14:textId="77777777">
        <w:tc>
          <w:tcPr>
            <w:tcW w:w="1615" w:type="dxa"/>
          </w:tcPr>
          <w:p w14:paraId="588696BE" w14:textId="7161FCFD" w:rsidR="001D278A" w:rsidRPr="00D91838" w:rsidRDefault="00A300AD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E51E4F2" w14:textId="7C2C0639" w:rsidR="001D278A" w:rsidRDefault="006A065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gka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kura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nimas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D278A" w14:paraId="34110718" w14:textId="77777777" w:rsidTr="008D01CE">
        <w:tc>
          <w:tcPr>
            <w:tcW w:w="10343" w:type="dxa"/>
            <w:gridSpan w:val="2"/>
          </w:tcPr>
          <w:p w14:paraId="02C0A89B" w14:textId="15BE14F0" w:rsidR="001D278A" w:rsidRPr="001D278A" w:rsidRDefault="001D278A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1D278A">
              <w:rPr>
                <w:b/>
                <w:bCs/>
                <w:lang w:val="en-US"/>
              </w:rPr>
              <w:t>Cheat</w:t>
            </w:r>
            <w:r w:rsidR="00277FF8">
              <w:rPr>
                <w:b/>
                <w:bCs/>
                <w:lang w:val="en-US"/>
              </w:rPr>
              <w:t xml:space="preserve"> (</w:t>
            </w:r>
            <w:r w:rsidR="00A40945">
              <w:rPr>
                <w:b/>
                <w:bCs/>
                <w:lang w:val="en-US"/>
              </w:rPr>
              <w:t>2</w:t>
            </w:r>
            <w:r w:rsidR="00277FF8">
              <w:rPr>
                <w:b/>
                <w:bCs/>
                <w:lang w:val="en-US"/>
              </w:rPr>
              <w:t>)</w:t>
            </w:r>
          </w:p>
        </w:tc>
      </w:tr>
      <w:tr w:rsidR="001D278A" w14:paraId="1880E7AA" w14:textId="77777777">
        <w:tc>
          <w:tcPr>
            <w:tcW w:w="1615" w:type="dxa"/>
          </w:tcPr>
          <w:p w14:paraId="0C49F3D3" w14:textId="6BB5B2B9" w:rsidR="001D278A" w:rsidRPr="00D91838" w:rsidRDefault="006A065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A300AD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0C1B9071" w14:textId="4F5B6BD0" w:rsidR="001D278A" w:rsidRDefault="006A065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eat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1D278A" w14:paraId="05285487" w14:textId="77777777" w:rsidTr="001B4334">
        <w:tc>
          <w:tcPr>
            <w:tcW w:w="10343" w:type="dxa"/>
            <w:gridSpan w:val="2"/>
          </w:tcPr>
          <w:p w14:paraId="0FB09A9E" w14:textId="7FCAE024" w:rsidR="001D278A" w:rsidRPr="001D278A" w:rsidRDefault="001D278A" w:rsidP="001D278A">
            <w:pPr>
              <w:tabs>
                <w:tab w:val="left" w:pos="2265"/>
              </w:tabs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 w:rsidR="006A0655">
              <w:rPr>
                <w:b/>
                <w:bCs/>
                <w:lang w:val="en-US"/>
              </w:rPr>
              <w:t>Lainnya</w:t>
            </w:r>
            <w:proofErr w:type="spellEnd"/>
            <w:r w:rsidR="00A300AD">
              <w:rPr>
                <w:b/>
                <w:bCs/>
                <w:lang w:val="en-US"/>
              </w:rPr>
              <w:t xml:space="preserve"> (7)</w:t>
            </w:r>
          </w:p>
        </w:tc>
      </w:tr>
      <w:tr w:rsidR="001D278A" w14:paraId="07E4BE84" w14:textId="77777777">
        <w:tc>
          <w:tcPr>
            <w:tcW w:w="1615" w:type="dxa"/>
          </w:tcPr>
          <w:p w14:paraId="773F6A33" w14:textId="171974AE" w:rsidR="001D278A" w:rsidRPr="00D91838" w:rsidRDefault="00A300AD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-25/5</w:t>
            </w:r>
          </w:p>
        </w:tc>
        <w:tc>
          <w:tcPr>
            <w:tcW w:w="8728" w:type="dxa"/>
          </w:tcPr>
          <w:p w14:paraId="56DA1858" w14:textId="11B3B302" w:rsidR="001D278A" w:rsidRDefault="006A0655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  <w:tr w:rsidR="001D278A" w14:paraId="1D0129BB" w14:textId="77777777">
        <w:tc>
          <w:tcPr>
            <w:tcW w:w="1615" w:type="dxa"/>
          </w:tcPr>
          <w:p w14:paraId="0198ED7D" w14:textId="64E34B76" w:rsidR="001D278A" w:rsidRPr="00D91838" w:rsidRDefault="00A300AD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62DB9572" w14:textId="1A6C5D0D" w:rsidR="001D278A" w:rsidRDefault="006A065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me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start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4CFF7269" w:rsidR="00FF1401" w:rsidRPr="00B769EA" w:rsidRDefault="007B71C7">
            <w:pPr>
              <w:ind w:left="0" w:hanging="2"/>
              <w:jc w:val="both"/>
              <w:rPr>
                <w:lang w:val="en-US"/>
              </w:rPr>
            </w:pPr>
            <w:r>
              <w:t xml:space="preserve">Total : </w:t>
            </w:r>
            <w:r w:rsidR="00B769EA">
              <w:rPr>
                <w:lang w:val="en-US"/>
              </w:rPr>
              <w:t>25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04FFF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5D117E">
                              <w:rPr>
                                <w:color w:val="000000"/>
                                <w:lang w:val="en-US"/>
                              </w:rPr>
                              <w:t xml:space="preserve">Prof. </w:t>
                            </w:r>
                            <w:r w:rsidR="00023297">
                              <w:t>Dr.</w:t>
                            </w:r>
                            <w:r w:rsidR="000232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3297">
                              <w:t>Ir. Esther Irawati Setiawan, S.Kom, M.Kom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04FFF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5D117E">
                        <w:rPr>
                          <w:color w:val="000000"/>
                          <w:lang w:val="en-US"/>
                        </w:rPr>
                        <w:t xml:space="preserve">Prof. </w:t>
                      </w:r>
                      <w:r w:rsidR="00023297">
                        <w:t>Dr.</w:t>
                      </w:r>
                      <w:r w:rsidR="00023297">
                        <w:rPr>
                          <w:lang w:val="en-US"/>
                        </w:rPr>
                        <w:t xml:space="preserve"> </w:t>
                      </w:r>
                      <w:r w:rsidR="00023297">
                        <w:t>Ir. Esther Irawati Setiawan, S.Kom, M.Kom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enyusun </w:t>
                            </w:r>
                            <w:r>
                              <w:rPr>
                                <w:color w:val="000000"/>
                              </w:rPr>
                              <w:t>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97FDAE8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3E1C31">
                              <w:rPr>
                                <w:color w:val="000000"/>
                                <w:lang w:val="en-US"/>
                              </w:rPr>
                              <w:t>Timothy Johan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 xml:space="preserve">Penyusun </w:t>
                      </w:r>
                      <w:r>
                        <w:rPr>
                          <w:color w:val="000000"/>
                        </w:rPr>
                        <w:t>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97FDAE8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3E1C31">
                        <w:rPr>
                          <w:color w:val="000000"/>
                          <w:lang w:val="en-US"/>
                        </w:rPr>
                        <w:t>Timothy Johan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B5891" w14:textId="77777777" w:rsidR="006A3A25" w:rsidRDefault="006A3A25">
      <w:pPr>
        <w:spacing w:line="240" w:lineRule="auto"/>
        <w:ind w:left="0" w:hanging="2"/>
      </w:pPr>
      <w:r>
        <w:separator/>
      </w:r>
    </w:p>
  </w:endnote>
  <w:endnote w:type="continuationSeparator" w:id="0">
    <w:p w14:paraId="514DFF74" w14:textId="77777777" w:rsidR="006A3A25" w:rsidRDefault="006A3A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24475" w14:textId="197A6222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7C311A">
      <w:rPr>
        <w:noProof/>
        <w:color w:val="000000"/>
        <w:szCs w:val="24"/>
      </w:rPr>
      <w:t>8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5C8D0" w14:textId="77777777" w:rsidR="006A3A25" w:rsidRDefault="006A3A25">
      <w:pPr>
        <w:spacing w:line="240" w:lineRule="auto"/>
        <w:ind w:left="0" w:hanging="2"/>
      </w:pPr>
      <w:r>
        <w:separator/>
      </w:r>
    </w:p>
  </w:footnote>
  <w:footnote w:type="continuationSeparator" w:id="0">
    <w:p w14:paraId="2C001A26" w14:textId="77777777" w:rsidR="006A3A25" w:rsidRDefault="006A3A25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06C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C32DF6"/>
    <w:multiLevelType w:val="hybridMultilevel"/>
    <w:tmpl w:val="6D769F5C"/>
    <w:lvl w:ilvl="0" w:tplc="DB12D1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C745C6"/>
    <w:multiLevelType w:val="hybridMultilevel"/>
    <w:tmpl w:val="673ABA94"/>
    <w:lvl w:ilvl="0" w:tplc="5AD28E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E623D0B"/>
    <w:multiLevelType w:val="hybridMultilevel"/>
    <w:tmpl w:val="4ADC4BEC"/>
    <w:lvl w:ilvl="0" w:tplc="B394EB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30B77A7"/>
    <w:multiLevelType w:val="hybridMultilevel"/>
    <w:tmpl w:val="277A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85DC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4507F04"/>
    <w:multiLevelType w:val="hybridMultilevel"/>
    <w:tmpl w:val="47EC832E"/>
    <w:lvl w:ilvl="0" w:tplc="F59CF6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ED21338"/>
    <w:multiLevelType w:val="hybridMultilevel"/>
    <w:tmpl w:val="DB0039E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57E3708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B6505B2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FBE441B"/>
    <w:multiLevelType w:val="hybridMultilevel"/>
    <w:tmpl w:val="A1DCDC7A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63F33213"/>
    <w:multiLevelType w:val="hybridMultilevel"/>
    <w:tmpl w:val="FDFA2170"/>
    <w:lvl w:ilvl="0" w:tplc="7292BB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49A2952"/>
    <w:multiLevelType w:val="hybridMultilevel"/>
    <w:tmpl w:val="FCF4A0D0"/>
    <w:lvl w:ilvl="0" w:tplc="F3AA662C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6120DB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743148BB"/>
    <w:multiLevelType w:val="hybridMultilevel"/>
    <w:tmpl w:val="A894E468"/>
    <w:lvl w:ilvl="0" w:tplc="BBE61E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97492222">
    <w:abstractNumId w:val="3"/>
  </w:num>
  <w:num w:numId="2" w16cid:durableId="1176076090">
    <w:abstractNumId w:val="17"/>
  </w:num>
  <w:num w:numId="3" w16cid:durableId="1300920370">
    <w:abstractNumId w:val="5"/>
  </w:num>
  <w:num w:numId="4" w16cid:durableId="1919367977">
    <w:abstractNumId w:val="4"/>
  </w:num>
  <w:num w:numId="5" w16cid:durableId="1083339961">
    <w:abstractNumId w:val="13"/>
  </w:num>
  <w:num w:numId="6" w16cid:durableId="267352475">
    <w:abstractNumId w:val="16"/>
  </w:num>
  <w:num w:numId="7" w16cid:durableId="858852146">
    <w:abstractNumId w:val="1"/>
  </w:num>
  <w:num w:numId="8" w16cid:durableId="2031683372">
    <w:abstractNumId w:val="2"/>
  </w:num>
  <w:num w:numId="9" w16cid:durableId="1259605063">
    <w:abstractNumId w:val="8"/>
  </w:num>
  <w:num w:numId="10" w16cid:durableId="619149154">
    <w:abstractNumId w:val="0"/>
  </w:num>
  <w:num w:numId="11" w16cid:durableId="1819572811">
    <w:abstractNumId w:val="15"/>
  </w:num>
  <w:num w:numId="12" w16cid:durableId="913399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506281">
    <w:abstractNumId w:val="11"/>
  </w:num>
  <w:num w:numId="14" w16cid:durableId="1899779416">
    <w:abstractNumId w:val="7"/>
  </w:num>
  <w:num w:numId="15" w16cid:durableId="2141917003">
    <w:abstractNumId w:val="12"/>
  </w:num>
  <w:num w:numId="16" w16cid:durableId="294914811">
    <w:abstractNumId w:val="10"/>
  </w:num>
  <w:num w:numId="17" w16cid:durableId="1418211020">
    <w:abstractNumId w:val="6"/>
  </w:num>
  <w:num w:numId="18" w16cid:durableId="2006007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115C4"/>
    <w:rsid w:val="00023297"/>
    <w:rsid w:val="000549D2"/>
    <w:rsid w:val="00061055"/>
    <w:rsid w:val="0008368D"/>
    <w:rsid w:val="00084654"/>
    <w:rsid w:val="00092352"/>
    <w:rsid w:val="00096B28"/>
    <w:rsid w:val="000A055F"/>
    <w:rsid w:val="000A0FA1"/>
    <w:rsid w:val="001207E3"/>
    <w:rsid w:val="001210E1"/>
    <w:rsid w:val="00131C70"/>
    <w:rsid w:val="0018108D"/>
    <w:rsid w:val="00192B8E"/>
    <w:rsid w:val="001D278A"/>
    <w:rsid w:val="001F00A4"/>
    <w:rsid w:val="00200DD7"/>
    <w:rsid w:val="002049BF"/>
    <w:rsid w:val="0022289F"/>
    <w:rsid w:val="00225CDB"/>
    <w:rsid w:val="00242B47"/>
    <w:rsid w:val="002466B3"/>
    <w:rsid w:val="0025146D"/>
    <w:rsid w:val="00264289"/>
    <w:rsid w:val="00277FF8"/>
    <w:rsid w:val="002E79D5"/>
    <w:rsid w:val="00305CB0"/>
    <w:rsid w:val="00310E2B"/>
    <w:rsid w:val="00313A45"/>
    <w:rsid w:val="003730D6"/>
    <w:rsid w:val="00396E5E"/>
    <w:rsid w:val="003974C1"/>
    <w:rsid w:val="003A200E"/>
    <w:rsid w:val="003A2068"/>
    <w:rsid w:val="003A37F1"/>
    <w:rsid w:val="003A4345"/>
    <w:rsid w:val="003B516D"/>
    <w:rsid w:val="003E1C31"/>
    <w:rsid w:val="003F1C64"/>
    <w:rsid w:val="00410958"/>
    <w:rsid w:val="00416601"/>
    <w:rsid w:val="004539F7"/>
    <w:rsid w:val="00467214"/>
    <w:rsid w:val="00470756"/>
    <w:rsid w:val="0048069E"/>
    <w:rsid w:val="00484D05"/>
    <w:rsid w:val="00497C11"/>
    <w:rsid w:val="004D39FC"/>
    <w:rsid w:val="004E2FF6"/>
    <w:rsid w:val="00527F3F"/>
    <w:rsid w:val="0053381D"/>
    <w:rsid w:val="00542F32"/>
    <w:rsid w:val="0054674E"/>
    <w:rsid w:val="00562452"/>
    <w:rsid w:val="00583405"/>
    <w:rsid w:val="0059085F"/>
    <w:rsid w:val="00591751"/>
    <w:rsid w:val="00595014"/>
    <w:rsid w:val="00595AFA"/>
    <w:rsid w:val="005972ED"/>
    <w:rsid w:val="005D117E"/>
    <w:rsid w:val="005D6F3E"/>
    <w:rsid w:val="005E011B"/>
    <w:rsid w:val="0060159A"/>
    <w:rsid w:val="0064572B"/>
    <w:rsid w:val="006500F2"/>
    <w:rsid w:val="00656321"/>
    <w:rsid w:val="006924F8"/>
    <w:rsid w:val="006976A9"/>
    <w:rsid w:val="006A0655"/>
    <w:rsid w:val="006A388D"/>
    <w:rsid w:val="006A3A25"/>
    <w:rsid w:val="006C0A04"/>
    <w:rsid w:val="006E340C"/>
    <w:rsid w:val="006E5FB6"/>
    <w:rsid w:val="006E7F45"/>
    <w:rsid w:val="006F77B8"/>
    <w:rsid w:val="00710A94"/>
    <w:rsid w:val="00730037"/>
    <w:rsid w:val="00746067"/>
    <w:rsid w:val="00767351"/>
    <w:rsid w:val="007804B1"/>
    <w:rsid w:val="007934AE"/>
    <w:rsid w:val="007A0759"/>
    <w:rsid w:val="007B71C7"/>
    <w:rsid w:val="007C311A"/>
    <w:rsid w:val="007D1F28"/>
    <w:rsid w:val="007D5AC4"/>
    <w:rsid w:val="007F3B77"/>
    <w:rsid w:val="008446C0"/>
    <w:rsid w:val="00876A4E"/>
    <w:rsid w:val="0089341E"/>
    <w:rsid w:val="008B5479"/>
    <w:rsid w:val="008C1648"/>
    <w:rsid w:val="008D7A87"/>
    <w:rsid w:val="008F42E1"/>
    <w:rsid w:val="00941D24"/>
    <w:rsid w:val="00971767"/>
    <w:rsid w:val="0099180B"/>
    <w:rsid w:val="009A08F5"/>
    <w:rsid w:val="009A736F"/>
    <w:rsid w:val="009B41EE"/>
    <w:rsid w:val="009D257F"/>
    <w:rsid w:val="009F4938"/>
    <w:rsid w:val="00A13ACE"/>
    <w:rsid w:val="00A300AD"/>
    <w:rsid w:val="00A32717"/>
    <w:rsid w:val="00A33BC8"/>
    <w:rsid w:val="00A35786"/>
    <w:rsid w:val="00A40945"/>
    <w:rsid w:val="00A46ADA"/>
    <w:rsid w:val="00A62C18"/>
    <w:rsid w:val="00A7286A"/>
    <w:rsid w:val="00AC0E18"/>
    <w:rsid w:val="00AD4B89"/>
    <w:rsid w:val="00AD68C9"/>
    <w:rsid w:val="00AE3898"/>
    <w:rsid w:val="00AF5B05"/>
    <w:rsid w:val="00B00A98"/>
    <w:rsid w:val="00B00C75"/>
    <w:rsid w:val="00B30804"/>
    <w:rsid w:val="00B45442"/>
    <w:rsid w:val="00B5284A"/>
    <w:rsid w:val="00B769EA"/>
    <w:rsid w:val="00BB506F"/>
    <w:rsid w:val="00BC21E6"/>
    <w:rsid w:val="00BC6B44"/>
    <w:rsid w:val="00BF1E2C"/>
    <w:rsid w:val="00C53F8C"/>
    <w:rsid w:val="00C53FEE"/>
    <w:rsid w:val="00C648AA"/>
    <w:rsid w:val="00C70F30"/>
    <w:rsid w:val="00C738DE"/>
    <w:rsid w:val="00C9149A"/>
    <w:rsid w:val="00C9215C"/>
    <w:rsid w:val="00CA1AEF"/>
    <w:rsid w:val="00CA73F6"/>
    <w:rsid w:val="00CB1823"/>
    <w:rsid w:val="00CD4189"/>
    <w:rsid w:val="00D711C4"/>
    <w:rsid w:val="00D72F90"/>
    <w:rsid w:val="00D91838"/>
    <w:rsid w:val="00DE0475"/>
    <w:rsid w:val="00DE5194"/>
    <w:rsid w:val="00E01410"/>
    <w:rsid w:val="00E309FF"/>
    <w:rsid w:val="00E41D58"/>
    <w:rsid w:val="00E97A11"/>
    <w:rsid w:val="00EC5B51"/>
    <w:rsid w:val="00ED33CD"/>
    <w:rsid w:val="00F91ECD"/>
    <w:rsid w:val="00F96329"/>
    <w:rsid w:val="00FA5112"/>
    <w:rsid w:val="00FC6475"/>
    <w:rsid w:val="00FE79CF"/>
    <w:rsid w:val="00FF1401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D0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40B1ECDE-1B82-4425-AE97-233E4FAFD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Timothy Johan</cp:lastModifiedBy>
  <cp:revision>125</cp:revision>
  <cp:lastPrinted>2024-02-23T04:11:00Z</cp:lastPrinted>
  <dcterms:created xsi:type="dcterms:W3CDTF">2021-01-27T17:55:00Z</dcterms:created>
  <dcterms:modified xsi:type="dcterms:W3CDTF">2025-04-15T06:20:00Z</dcterms:modified>
</cp:coreProperties>
</file>